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E5D1" w14:textId="77777777" w:rsidR="001F34E8" w:rsidRPr="002D61FE" w:rsidRDefault="001F34E8" w:rsidP="001F34E8">
      <w:pPr>
        <w:spacing w:after="360" w:line="240" w:lineRule="auto"/>
        <w:jc w:val="center"/>
        <w:rPr>
          <w:rFonts w:ascii="Times New Roman" w:hAnsi="Times New Roman"/>
          <w:b/>
        </w:rPr>
      </w:pPr>
      <w:r w:rsidRPr="002D61FE">
        <w:rPr>
          <w:rFonts w:ascii="Times New Roman" w:hAnsi="Times New Roman"/>
          <w:b/>
        </w:rPr>
        <w:t>ANEXO III – INSTRUMENTO DE MEDIÇÃO DE RESULTADOS (IMR)</w:t>
      </w:r>
    </w:p>
    <w:p w14:paraId="42A75785" w14:textId="77777777" w:rsidR="001F34E8" w:rsidRPr="002D61FE" w:rsidRDefault="001F34E8" w:rsidP="001F34E8">
      <w:pPr>
        <w:jc w:val="center"/>
        <w:rPr>
          <w:rFonts w:ascii="Times New Roman" w:hAnsi="Times New Roman"/>
          <w:b/>
        </w:rPr>
      </w:pPr>
      <w:r w:rsidRPr="002D61FE">
        <w:rPr>
          <w:rFonts w:ascii="Times New Roman" w:hAnsi="Times New Roman"/>
          <w:b/>
        </w:rPr>
        <w:t>(Avaliação da qualidade dos serviços)</w:t>
      </w:r>
    </w:p>
    <w:p w14:paraId="28D565EE" w14:textId="77777777" w:rsidR="001F34E8" w:rsidRPr="002D61FE" w:rsidRDefault="001F34E8" w:rsidP="001F34E8">
      <w:pPr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1F34E8" w:rsidRPr="002D61FE" w14:paraId="22993D3D" w14:textId="77777777" w:rsidTr="00550C6B">
        <w:trPr>
          <w:trHeight w:val="240"/>
        </w:trPr>
        <w:tc>
          <w:tcPr>
            <w:tcW w:w="9639" w:type="dxa"/>
            <w:gridSpan w:val="2"/>
            <w:vAlign w:val="center"/>
          </w:tcPr>
          <w:p w14:paraId="1DB4226C" w14:textId="77777777" w:rsidR="001F34E8" w:rsidRPr="002D61FE" w:rsidRDefault="001F34E8" w:rsidP="001F3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Nº 01 – Prazo de atendimento de demandas (OS)</w:t>
            </w:r>
          </w:p>
        </w:tc>
      </w:tr>
      <w:tr w:rsidR="001F34E8" w:rsidRPr="002D61FE" w14:paraId="63B1CC93" w14:textId="77777777" w:rsidTr="00550C6B">
        <w:trPr>
          <w:trHeight w:val="285"/>
        </w:trPr>
        <w:tc>
          <w:tcPr>
            <w:tcW w:w="2552" w:type="dxa"/>
            <w:vAlign w:val="center"/>
          </w:tcPr>
          <w:p w14:paraId="6BCF02E2" w14:textId="77777777" w:rsidR="001F34E8" w:rsidRPr="002D61FE" w:rsidRDefault="001F34E8" w:rsidP="001F3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7087" w:type="dxa"/>
            <w:vAlign w:val="center"/>
          </w:tcPr>
          <w:p w14:paraId="7FAE7B01" w14:textId="77777777" w:rsidR="001F34E8" w:rsidRPr="002D61FE" w:rsidRDefault="001F34E8" w:rsidP="001F3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Descrição</w:t>
            </w:r>
          </w:p>
        </w:tc>
      </w:tr>
      <w:tr w:rsidR="001F34E8" w:rsidRPr="002D61FE" w14:paraId="6C8380FD" w14:textId="77777777" w:rsidTr="00550C6B">
        <w:trPr>
          <w:trHeight w:val="195"/>
        </w:trPr>
        <w:tc>
          <w:tcPr>
            <w:tcW w:w="2552" w:type="dxa"/>
            <w:vAlign w:val="center"/>
          </w:tcPr>
          <w:p w14:paraId="3701FCF1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 xml:space="preserve">Finalidade </w:t>
            </w:r>
          </w:p>
        </w:tc>
        <w:tc>
          <w:tcPr>
            <w:tcW w:w="7087" w:type="dxa"/>
            <w:vAlign w:val="center"/>
          </w:tcPr>
          <w:p w14:paraId="625185B6" w14:textId="77777777" w:rsidR="001F34E8" w:rsidRPr="002D61FE" w:rsidRDefault="002D61FE" w:rsidP="001F34E8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Garantir a prestação de serviço conforme o acordado no Edital, Termo de Referência e Contrato.</w:t>
            </w:r>
          </w:p>
        </w:tc>
      </w:tr>
      <w:tr w:rsidR="001F34E8" w:rsidRPr="002D61FE" w14:paraId="7CB7E3C6" w14:textId="77777777" w:rsidTr="00550C6B">
        <w:trPr>
          <w:trHeight w:val="210"/>
        </w:trPr>
        <w:tc>
          <w:tcPr>
            <w:tcW w:w="2552" w:type="dxa"/>
            <w:vAlign w:val="center"/>
          </w:tcPr>
          <w:p w14:paraId="0BF85D01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Meta a cumprir</w:t>
            </w:r>
          </w:p>
        </w:tc>
        <w:tc>
          <w:tcPr>
            <w:tcW w:w="7087" w:type="dxa"/>
            <w:vAlign w:val="center"/>
          </w:tcPr>
          <w:p w14:paraId="5214A2D7" w14:textId="77777777" w:rsidR="001F34E8" w:rsidRPr="002D61FE" w:rsidRDefault="002D61FE" w:rsidP="001F34E8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100% da prestação de serviço conforme o acordado no Edital, Termo de Referência e Contrato.</w:t>
            </w:r>
          </w:p>
        </w:tc>
      </w:tr>
      <w:tr w:rsidR="001F34E8" w:rsidRPr="002D61FE" w14:paraId="5F14A118" w14:textId="77777777" w:rsidTr="00550C6B">
        <w:trPr>
          <w:trHeight w:val="180"/>
        </w:trPr>
        <w:tc>
          <w:tcPr>
            <w:tcW w:w="2552" w:type="dxa"/>
            <w:vAlign w:val="center"/>
          </w:tcPr>
          <w:p w14:paraId="35AA22AF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nstrumento de medição</w:t>
            </w:r>
          </w:p>
        </w:tc>
        <w:tc>
          <w:tcPr>
            <w:tcW w:w="7087" w:type="dxa"/>
            <w:vAlign w:val="center"/>
          </w:tcPr>
          <w:p w14:paraId="5B0161DF" w14:textId="77777777" w:rsidR="001F34E8" w:rsidRPr="002D61FE" w:rsidRDefault="00514BFD" w:rsidP="001F34E8">
            <w:pPr>
              <w:spacing w:after="0" w:line="240" w:lineRule="auto"/>
              <w:rPr>
                <w:rFonts w:ascii="Times New Roman" w:hAnsi="Times New Roman"/>
              </w:rPr>
            </w:pPr>
            <w:r w:rsidRPr="00514BFD">
              <w:rPr>
                <w:rFonts w:ascii="Times New Roman" w:hAnsi="Times New Roman"/>
                <w:shd w:val="clear" w:color="auto" w:fill="FFFFFF"/>
              </w:rPr>
              <w:t>Planilha de controle do fiscal</w:t>
            </w:r>
            <w:r w:rsidRPr="00514BFD">
              <w:rPr>
                <w:rFonts w:ascii="Verdana" w:hAnsi="Verdana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34E8" w:rsidRPr="002D61FE" w14:paraId="5502B969" w14:textId="77777777" w:rsidTr="00550C6B">
        <w:trPr>
          <w:trHeight w:val="255"/>
        </w:trPr>
        <w:tc>
          <w:tcPr>
            <w:tcW w:w="2552" w:type="dxa"/>
            <w:vAlign w:val="center"/>
          </w:tcPr>
          <w:p w14:paraId="357503F0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Forma de acompanhamento</w:t>
            </w:r>
          </w:p>
        </w:tc>
        <w:tc>
          <w:tcPr>
            <w:tcW w:w="7087" w:type="dxa"/>
            <w:vAlign w:val="center"/>
          </w:tcPr>
          <w:p w14:paraId="6524EF71" w14:textId="77777777" w:rsidR="001F34E8" w:rsidRPr="002D61FE" w:rsidRDefault="002D61FE" w:rsidP="001F3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fiscalização do contrato acompanhará as ocorrências de falha na prestação de serviço continuamente, registrando-as na planilha de controle. </w:t>
            </w:r>
          </w:p>
        </w:tc>
      </w:tr>
      <w:tr w:rsidR="001F34E8" w:rsidRPr="002D61FE" w14:paraId="4963D6F1" w14:textId="77777777" w:rsidTr="00550C6B">
        <w:trPr>
          <w:trHeight w:val="240"/>
        </w:trPr>
        <w:tc>
          <w:tcPr>
            <w:tcW w:w="2552" w:type="dxa"/>
            <w:vAlign w:val="center"/>
          </w:tcPr>
          <w:p w14:paraId="648FD88B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Periodicidade</w:t>
            </w:r>
          </w:p>
        </w:tc>
        <w:tc>
          <w:tcPr>
            <w:tcW w:w="7087" w:type="dxa"/>
            <w:vAlign w:val="center"/>
          </w:tcPr>
          <w:p w14:paraId="7D733FCF" w14:textId="77777777" w:rsidR="001F34E8" w:rsidRPr="002D61FE" w:rsidRDefault="002D61FE" w:rsidP="001F34E8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A avaliação será realizada após o recebimento de cada fatura, pelo fiscal setorial.</w:t>
            </w:r>
          </w:p>
        </w:tc>
      </w:tr>
      <w:tr w:rsidR="001F34E8" w:rsidRPr="002D61FE" w14:paraId="5FD50C20" w14:textId="77777777" w:rsidTr="00550C6B">
        <w:trPr>
          <w:trHeight w:val="225"/>
        </w:trPr>
        <w:tc>
          <w:tcPr>
            <w:tcW w:w="2552" w:type="dxa"/>
            <w:vAlign w:val="center"/>
          </w:tcPr>
          <w:p w14:paraId="1639C760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Mecanismo de Cálculo</w:t>
            </w:r>
          </w:p>
        </w:tc>
        <w:tc>
          <w:tcPr>
            <w:tcW w:w="7087" w:type="dxa"/>
            <w:vAlign w:val="center"/>
          </w:tcPr>
          <w:p w14:paraId="41A26FF6" w14:textId="77777777" w:rsidR="002D61FE" w:rsidRPr="002161D9" w:rsidRDefault="002D61FE" w:rsidP="002D6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2161D9">
              <w:rPr>
                <w:rFonts w:ascii="Times New Roman" w:eastAsia="Times New Roman" w:hAnsi="Times New Roman"/>
                <w:lang w:eastAsia="pt-BR"/>
              </w:rPr>
              <w:t>Cada OS será verificada e valorada individualmente.</w:t>
            </w:r>
          </w:p>
          <w:p w14:paraId="0FAE1227" w14:textId="77777777" w:rsidR="002D61FE" w:rsidRDefault="002D61FE" w:rsidP="002D6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161D9">
              <w:rPr>
                <w:rFonts w:ascii="Times New Roman" w:hAnsi="Times New Roman"/>
                <w:shd w:val="clear" w:color="auto" w:fill="FFFFFF"/>
              </w:rPr>
              <w:t xml:space="preserve">100% – </w:t>
            </w:r>
            <w:r>
              <w:rPr>
                <w:rFonts w:ascii="Times New Roman" w:hAnsi="Times New Roman"/>
                <w:shd w:val="clear" w:color="auto" w:fill="FFFFFF"/>
              </w:rPr>
              <w:t>Y</w:t>
            </w:r>
            <w:r w:rsidRPr="002161D9">
              <w:rPr>
                <w:rFonts w:ascii="Times New Roman" w:hAnsi="Times New Roman"/>
                <w:shd w:val="clear" w:color="auto" w:fill="FFFFFF"/>
              </w:rPr>
              <w:t xml:space="preserve"> x (5</w:t>
            </w:r>
            <w:r w:rsidR="00653A9A">
              <w:rPr>
                <w:rFonts w:ascii="Times New Roman" w:hAnsi="Times New Roman"/>
                <w:shd w:val="clear" w:color="auto" w:fill="FFFFFF"/>
              </w:rPr>
              <w:t>%) =  percentual a ser pago da Ordem de S</w:t>
            </w:r>
            <w:r w:rsidRPr="002161D9">
              <w:rPr>
                <w:rFonts w:ascii="Times New Roman" w:hAnsi="Times New Roman"/>
                <w:shd w:val="clear" w:color="auto" w:fill="FFFFFF"/>
              </w:rPr>
              <w:t>erviço</w:t>
            </w:r>
            <w:r w:rsidR="00653A9A">
              <w:rPr>
                <w:rFonts w:ascii="Times New Roman" w:hAnsi="Times New Roman"/>
                <w:shd w:val="clear" w:color="auto" w:fill="FFFFFF"/>
              </w:rPr>
              <w:t xml:space="preserve"> (OS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≤ 80%. </w:t>
            </w:r>
          </w:p>
          <w:p w14:paraId="23FB1738" w14:textId="77777777" w:rsidR="002D61FE" w:rsidRDefault="002D61FE" w:rsidP="002D6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161D9">
              <w:rPr>
                <w:rFonts w:ascii="Times New Roman" w:hAnsi="Times New Roman"/>
                <w:shd w:val="clear" w:color="auto" w:fill="FFFFFF"/>
              </w:rPr>
              <w:t>Y = núme</w:t>
            </w:r>
            <w:r w:rsidR="00653A9A">
              <w:rPr>
                <w:rFonts w:ascii="Times New Roman" w:hAnsi="Times New Roman"/>
                <w:shd w:val="clear" w:color="auto" w:fill="FFFFFF"/>
              </w:rPr>
              <w:t>ro de ocorrências por Ordem de S</w:t>
            </w:r>
            <w:r w:rsidRPr="002161D9">
              <w:rPr>
                <w:rFonts w:ascii="Times New Roman" w:hAnsi="Times New Roman"/>
                <w:shd w:val="clear" w:color="auto" w:fill="FFFFFF"/>
              </w:rPr>
              <w:t>erviço</w:t>
            </w:r>
            <w:r w:rsidR="00653A9A">
              <w:rPr>
                <w:rFonts w:ascii="Times New Roman" w:hAnsi="Times New Roman"/>
                <w:shd w:val="clear" w:color="auto" w:fill="FFFFFF"/>
              </w:rPr>
              <w:t xml:space="preserve"> (OS)</w:t>
            </w:r>
            <w:r w:rsidRPr="002161D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72B689E5" w14:textId="77777777" w:rsidR="001F34E8" w:rsidRPr="002D61FE" w:rsidRDefault="002D61FE" w:rsidP="002D6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EB1551">
              <w:rPr>
                <w:rFonts w:ascii="Times New Roman" w:hAnsi="Times New Roman"/>
                <w:b/>
                <w:shd w:val="clear" w:color="auto" w:fill="FFFFFF"/>
              </w:rPr>
              <w:t xml:space="preserve">O </w:t>
            </w:r>
            <w:r w:rsidRPr="00653A9A">
              <w:rPr>
                <w:rFonts w:ascii="Times New Roman" w:hAnsi="Times New Roman"/>
                <w:b/>
                <w:shd w:val="clear" w:color="auto" w:fill="FFFFFF"/>
              </w:rPr>
              <w:t xml:space="preserve">percentual máximo de desconto por </w:t>
            </w:r>
            <w:r w:rsidR="00653A9A" w:rsidRPr="00653A9A">
              <w:rPr>
                <w:rFonts w:ascii="Times New Roman" w:hAnsi="Times New Roman"/>
                <w:b/>
                <w:shd w:val="clear" w:color="auto" w:fill="FFFFFF"/>
              </w:rPr>
              <w:t>Ordem de Serviço (</w:t>
            </w:r>
            <w:r w:rsidRPr="00653A9A">
              <w:rPr>
                <w:rFonts w:ascii="Times New Roman" w:hAnsi="Times New Roman"/>
                <w:b/>
                <w:shd w:val="clear" w:color="auto" w:fill="FFFFFF"/>
              </w:rPr>
              <w:t>OS</w:t>
            </w:r>
            <w:r w:rsidR="00653A9A" w:rsidRPr="00653A9A">
              <w:rPr>
                <w:rFonts w:ascii="Times New Roman" w:hAnsi="Times New Roman"/>
                <w:b/>
                <w:shd w:val="clear" w:color="auto" w:fill="FFFFFF"/>
              </w:rPr>
              <w:t>)</w:t>
            </w:r>
            <w:r w:rsidRPr="00653A9A">
              <w:rPr>
                <w:rFonts w:ascii="Times New Roman" w:hAnsi="Times New Roman"/>
                <w:b/>
                <w:shd w:val="clear" w:color="auto" w:fill="FFFFFF"/>
              </w:rPr>
              <w:t xml:space="preserve"> é de 20%.</w:t>
            </w:r>
            <w:r w:rsidRPr="00EB1551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1F34E8" w:rsidRPr="002D61FE" w14:paraId="78CA7B92" w14:textId="77777777" w:rsidTr="00550C6B">
        <w:trPr>
          <w:trHeight w:val="165"/>
        </w:trPr>
        <w:tc>
          <w:tcPr>
            <w:tcW w:w="2552" w:type="dxa"/>
            <w:vAlign w:val="center"/>
          </w:tcPr>
          <w:p w14:paraId="0B3F243C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nício da Vigência</w:t>
            </w:r>
          </w:p>
        </w:tc>
        <w:tc>
          <w:tcPr>
            <w:tcW w:w="7087" w:type="dxa"/>
            <w:vAlign w:val="center"/>
          </w:tcPr>
          <w:p w14:paraId="105DC7E6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</w:rPr>
              <w:t>Data da assinatura do contrato</w:t>
            </w:r>
          </w:p>
        </w:tc>
      </w:tr>
      <w:tr w:rsidR="001F34E8" w:rsidRPr="00205CF8" w14:paraId="3DA97A54" w14:textId="77777777" w:rsidTr="00550C6B">
        <w:trPr>
          <w:trHeight w:val="176"/>
        </w:trPr>
        <w:tc>
          <w:tcPr>
            <w:tcW w:w="2552" w:type="dxa"/>
            <w:vAlign w:val="center"/>
          </w:tcPr>
          <w:p w14:paraId="0AF39903" w14:textId="77777777" w:rsidR="001F34E8" w:rsidRPr="002D61FE" w:rsidRDefault="001F34E8" w:rsidP="001F3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Faixas de ajuste no pagamento</w:t>
            </w:r>
          </w:p>
        </w:tc>
        <w:tc>
          <w:tcPr>
            <w:tcW w:w="7087" w:type="dxa"/>
            <w:vAlign w:val="center"/>
          </w:tcPr>
          <w:p w14:paraId="3E41BD11" w14:textId="77777777" w:rsidR="002D61FE" w:rsidRPr="002D61FE" w:rsidRDefault="002D61FE" w:rsidP="002D61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Y = 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1 </w:t>
            </w:r>
            <w:r w:rsidR="00FE17F3" w:rsidRPr="002D61FE">
              <w:rPr>
                <w:rFonts w:ascii="Times New Roman" w:eastAsia="Times New Roman" w:hAnsi="Times New Roman"/>
                <w:lang w:eastAsia="pt-BR"/>
              </w:rPr>
              <w:t>–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95% do valor da OS</w:t>
            </w:r>
          </w:p>
          <w:p w14:paraId="7AFEF8C2" w14:textId="77777777" w:rsidR="002D61FE" w:rsidRPr="002D61FE" w:rsidRDefault="002D61FE" w:rsidP="002D61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>Y = 2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FE17F3" w:rsidRPr="002D61FE">
              <w:rPr>
                <w:rFonts w:ascii="Times New Roman" w:eastAsia="Times New Roman" w:hAnsi="Times New Roman"/>
                <w:lang w:eastAsia="pt-BR"/>
              </w:rPr>
              <w:t>–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90% do valor da OS</w:t>
            </w:r>
          </w:p>
          <w:p w14:paraId="229A2489" w14:textId="77777777" w:rsidR="002D61FE" w:rsidRPr="002D61FE" w:rsidRDefault="002D61FE" w:rsidP="002D61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Y= 3 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– 85% do valor da OS</w:t>
            </w:r>
          </w:p>
          <w:p w14:paraId="0E787191" w14:textId="77777777" w:rsidR="001F34E8" w:rsidRPr="002D61FE" w:rsidRDefault="002D61FE" w:rsidP="002D61FE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>Y≥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4</w:t>
            </w:r>
            <w:r w:rsidR="00FE17F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 – 80% do valor da OS</w:t>
            </w:r>
          </w:p>
        </w:tc>
      </w:tr>
    </w:tbl>
    <w:p w14:paraId="29C6BA44" w14:textId="3C2C0B18" w:rsidR="00620B3F" w:rsidRDefault="00620B3F" w:rsidP="006551E2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00B26982" w14:textId="57864A7C" w:rsidR="00DE323E" w:rsidRDefault="00DE323E" w:rsidP="006551E2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55E461F8" w14:textId="358F541E" w:rsidR="00DE323E" w:rsidRDefault="00DE323E" w:rsidP="006551E2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0AFD818F" w14:textId="77777777" w:rsidR="00941330" w:rsidRPr="00941330" w:rsidRDefault="00941330" w:rsidP="00941330">
      <w:pPr>
        <w:spacing w:after="0"/>
        <w:rPr>
          <w:rFonts w:ascii="Times New Roman" w:hAnsi="Times New Roman"/>
          <w:i/>
        </w:rPr>
      </w:pPr>
      <w:r w:rsidRPr="00941330">
        <w:rPr>
          <w:rFonts w:ascii="Times New Roman" w:hAnsi="Times New Roman"/>
          <w:i/>
        </w:rPr>
        <w:t xml:space="preserve">Com relação à fatura n° </w:t>
      </w:r>
      <w:r w:rsidRPr="00941330">
        <w:rPr>
          <w:rFonts w:ascii="Times New Roman" w:hAnsi="Times New Roman"/>
          <w:i/>
          <w:color w:val="FF0000"/>
        </w:rPr>
        <w:t>XXXXXX</w:t>
      </w:r>
      <w:r w:rsidRPr="00941330">
        <w:rPr>
          <w:rFonts w:ascii="Times New Roman" w:hAnsi="Times New Roman"/>
          <w:i/>
        </w:rPr>
        <w:t xml:space="preserve">, emitida em </w:t>
      </w:r>
      <w:r w:rsidRPr="00941330">
        <w:rPr>
          <w:rFonts w:ascii="Times New Roman" w:hAnsi="Times New Roman"/>
          <w:i/>
          <w:color w:val="FF0000"/>
        </w:rPr>
        <w:t>XX/XX/XXXX</w:t>
      </w:r>
      <w:r w:rsidRPr="00941330">
        <w:rPr>
          <w:rFonts w:ascii="Times New Roman" w:hAnsi="Times New Roman"/>
          <w:i/>
        </w:rPr>
        <w:t xml:space="preserve">, informamos que </w:t>
      </w:r>
      <w:r w:rsidRPr="00941330">
        <w:rPr>
          <w:rFonts w:ascii="Times New Roman" w:hAnsi="Times New Roman"/>
          <w:i/>
          <w:color w:val="FF0000"/>
        </w:rPr>
        <w:t xml:space="preserve">não houve </w:t>
      </w:r>
      <w:r w:rsidRPr="00941330">
        <w:rPr>
          <w:rFonts w:ascii="Times New Roman" w:hAnsi="Times New Roman"/>
          <w:i/>
        </w:rPr>
        <w:t xml:space="preserve">ocorrências (Y=0). Portanto, deverá ser paga </w:t>
      </w:r>
      <w:r w:rsidRPr="00941330">
        <w:rPr>
          <w:rFonts w:ascii="Times New Roman" w:hAnsi="Times New Roman"/>
          <w:i/>
          <w:color w:val="FF0000"/>
        </w:rPr>
        <w:t xml:space="preserve">integralmente </w:t>
      </w:r>
      <w:r w:rsidRPr="00941330">
        <w:rPr>
          <w:rFonts w:ascii="Times New Roman" w:hAnsi="Times New Roman"/>
          <w:i/>
        </w:rPr>
        <w:t>conforme cálculo abaixo:</w:t>
      </w:r>
    </w:p>
    <w:p w14:paraId="3A5FFF7A" w14:textId="77777777" w:rsidR="00941330" w:rsidRDefault="00941330" w:rsidP="00941330">
      <w:pPr>
        <w:spacing w:after="0"/>
        <w:rPr>
          <w:rFonts w:ascii="Times New Roman" w:hAnsi="Times New Roman"/>
          <w:i/>
        </w:rPr>
      </w:pPr>
    </w:p>
    <w:p w14:paraId="0FD8AB76" w14:textId="77777777" w:rsidR="00941330" w:rsidRPr="00A32AA3" w:rsidRDefault="00941330" w:rsidP="0094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álculo</w:t>
      </w:r>
      <w:r w:rsidRPr="00A32AA3">
        <w:rPr>
          <w:rFonts w:ascii="Times New Roman" w:hAnsi="Times New Roman"/>
          <w:u w:val="single"/>
        </w:rPr>
        <w:t>:</w:t>
      </w:r>
    </w:p>
    <w:p w14:paraId="063693EE" w14:textId="77777777" w:rsidR="00941330" w:rsidRPr="00417E22" w:rsidRDefault="00941330" w:rsidP="0094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Percentual a ser pago = 100% - </w:t>
      </w:r>
      <w:r>
        <w:rPr>
          <w:rFonts w:ascii="Times New Roman" w:hAnsi="Times New Roman"/>
          <w:i/>
        </w:rPr>
        <w:t>[</w:t>
      </w:r>
      <w:r w:rsidRPr="00417E22">
        <w:rPr>
          <w:rFonts w:ascii="Times New Roman" w:hAnsi="Times New Roman"/>
          <w:i/>
        </w:rPr>
        <w:t>(Y).5%</w:t>
      </w:r>
      <w:r>
        <w:rPr>
          <w:rFonts w:ascii="Times New Roman" w:hAnsi="Times New Roman"/>
          <w:i/>
        </w:rPr>
        <w:t>]</w:t>
      </w:r>
    </w:p>
    <w:p w14:paraId="76D5BE91" w14:textId="77777777" w:rsidR="00941330" w:rsidRPr="00417E22" w:rsidRDefault="00941330" w:rsidP="0094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Percentual a ser pago = 100% - </w:t>
      </w:r>
      <w:r>
        <w:rPr>
          <w:rFonts w:ascii="Times New Roman" w:hAnsi="Times New Roman"/>
          <w:i/>
        </w:rPr>
        <w:t>[</w:t>
      </w:r>
      <w:r w:rsidRPr="00417E22">
        <w:rPr>
          <w:rFonts w:ascii="Times New Roman" w:hAnsi="Times New Roman"/>
          <w:i/>
        </w:rPr>
        <w:t>(0).5%</w:t>
      </w:r>
      <w:r>
        <w:rPr>
          <w:rFonts w:ascii="Times New Roman" w:hAnsi="Times New Roman"/>
          <w:i/>
        </w:rPr>
        <w:t>]</w:t>
      </w:r>
    </w:p>
    <w:p w14:paraId="00FCA7DB" w14:textId="77777777" w:rsidR="00941330" w:rsidRPr="00417E22" w:rsidRDefault="00941330" w:rsidP="0094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i/>
        </w:rPr>
      </w:pPr>
      <w:r w:rsidRPr="00417E22">
        <w:rPr>
          <w:rFonts w:ascii="Times New Roman" w:hAnsi="Times New Roman"/>
          <w:b/>
          <w:i/>
        </w:rPr>
        <w:t xml:space="preserve">Percentual a ser pago = 100% - </w:t>
      </w:r>
      <w:r>
        <w:rPr>
          <w:rFonts w:ascii="Times New Roman" w:hAnsi="Times New Roman"/>
          <w:b/>
          <w:i/>
        </w:rPr>
        <w:t>[</w:t>
      </w:r>
      <w:r w:rsidRPr="00417E22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]</w:t>
      </w:r>
      <w:r w:rsidRPr="00417E22">
        <w:rPr>
          <w:rFonts w:ascii="Times New Roman" w:hAnsi="Times New Roman"/>
          <w:b/>
          <w:i/>
        </w:rPr>
        <w:t xml:space="preserve"> = 100%</w:t>
      </w:r>
    </w:p>
    <w:p w14:paraId="77C034AD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23B1D2ED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77F599B2" w14:textId="6FECB4FB" w:rsidR="00941330" w:rsidRDefault="00941330" w:rsidP="00941330">
      <w:pPr>
        <w:spacing w:after="0"/>
        <w:rPr>
          <w:rFonts w:ascii="Times New Roman" w:hAnsi="Times New Roman"/>
          <w:b/>
          <w:i/>
        </w:rPr>
      </w:pPr>
      <w:bookmarkStart w:id="0" w:name="_GoBack"/>
      <w:bookmarkEnd w:id="0"/>
    </w:p>
    <w:p w14:paraId="66E7E55C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24164C6F" w14:textId="2E864408" w:rsidR="00941330" w:rsidRPr="00417E22" w:rsidRDefault="00941330" w:rsidP="00941330">
      <w:pPr>
        <w:spacing w:after="0"/>
        <w:jc w:val="center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Florianópolis, </w:t>
      </w:r>
      <w:r w:rsidRPr="00007FBA">
        <w:rPr>
          <w:rFonts w:ascii="Times New Roman" w:hAnsi="Times New Roman"/>
          <w:i/>
          <w:color w:val="FF0000"/>
        </w:rPr>
        <w:t>XX de xxxxx de 20</w:t>
      </w:r>
      <w:r>
        <w:rPr>
          <w:rFonts w:ascii="Times New Roman" w:hAnsi="Times New Roman"/>
          <w:i/>
          <w:color w:val="FF0000"/>
        </w:rPr>
        <w:t>21</w:t>
      </w:r>
      <w:r w:rsidRPr="00417E22">
        <w:rPr>
          <w:rFonts w:ascii="Times New Roman" w:hAnsi="Times New Roman"/>
          <w:i/>
        </w:rPr>
        <w:t>.</w:t>
      </w:r>
    </w:p>
    <w:p w14:paraId="067F0117" w14:textId="77777777" w:rsidR="00941330" w:rsidRPr="00417E22" w:rsidRDefault="00941330" w:rsidP="00941330">
      <w:pPr>
        <w:spacing w:after="0"/>
        <w:jc w:val="center"/>
        <w:rPr>
          <w:rFonts w:ascii="Times New Roman" w:hAnsi="Times New Roman"/>
          <w:i/>
        </w:rPr>
      </w:pPr>
    </w:p>
    <w:p w14:paraId="51597CC3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71142186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2C5705F8" w14:textId="77777777" w:rsidR="00941330" w:rsidRPr="00417E22" w:rsidRDefault="00941330" w:rsidP="00941330">
      <w:pPr>
        <w:spacing w:after="0"/>
        <w:rPr>
          <w:rFonts w:ascii="Times New Roman" w:hAnsi="Times New Roman"/>
          <w:b/>
          <w:i/>
        </w:rPr>
      </w:pPr>
    </w:p>
    <w:p w14:paraId="218CD157" w14:textId="77777777" w:rsidR="00941330" w:rsidRPr="00007FBA" w:rsidRDefault="00941330" w:rsidP="00941330">
      <w:pPr>
        <w:spacing w:after="0"/>
        <w:jc w:val="center"/>
        <w:rPr>
          <w:rFonts w:ascii="Times New Roman" w:hAnsi="Times New Roman"/>
          <w:i/>
          <w:color w:val="FF0000"/>
        </w:rPr>
      </w:pPr>
      <w:r w:rsidRPr="00007FBA">
        <w:rPr>
          <w:rFonts w:ascii="Times New Roman" w:hAnsi="Times New Roman"/>
          <w:i/>
          <w:color w:val="FF0000"/>
        </w:rPr>
        <w:t>FULANO DE TAL</w:t>
      </w:r>
    </w:p>
    <w:p w14:paraId="3247ACB4" w14:textId="77777777" w:rsidR="00941330" w:rsidRPr="00417E22" w:rsidRDefault="00941330" w:rsidP="00941330">
      <w:pPr>
        <w:spacing w:after="0"/>
        <w:jc w:val="center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>Fiscal do Contrato</w:t>
      </w:r>
    </w:p>
    <w:p w14:paraId="569AC163" w14:textId="7A36D601" w:rsidR="00DE323E" w:rsidRPr="006551E2" w:rsidRDefault="00941330" w:rsidP="00941330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417E22">
        <w:rPr>
          <w:rFonts w:ascii="Times New Roman" w:hAnsi="Times New Roman"/>
          <w:i/>
        </w:rPr>
        <w:t>Portaria</w:t>
      </w:r>
      <w:r>
        <w:rPr>
          <w:rFonts w:ascii="Times New Roman" w:hAnsi="Times New Roman"/>
          <w:i/>
        </w:rPr>
        <w:t xml:space="preserve"> </w:t>
      </w:r>
      <w:r w:rsidRPr="00007FBA">
        <w:rPr>
          <w:rFonts w:ascii="Times New Roman" w:hAnsi="Times New Roman"/>
          <w:i/>
          <w:color w:val="FF0000"/>
        </w:rPr>
        <w:t>XXX/20</w:t>
      </w:r>
      <w:r>
        <w:rPr>
          <w:rFonts w:ascii="Times New Roman" w:hAnsi="Times New Roman"/>
          <w:i/>
          <w:color w:val="FF0000"/>
        </w:rPr>
        <w:t>21</w:t>
      </w:r>
      <w:r>
        <w:rPr>
          <w:rFonts w:ascii="Times New Roman" w:hAnsi="Times New Roman"/>
          <w:i/>
        </w:rPr>
        <w:t>/DPC</w:t>
      </w:r>
    </w:p>
    <w:sectPr w:rsidR="00DE323E" w:rsidRPr="006551E2" w:rsidSect="008202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DFF39" w14:textId="77777777" w:rsidR="00AE4E25" w:rsidRDefault="00AE4E25">
      <w:r>
        <w:separator/>
      </w:r>
    </w:p>
  </w:endnote>
  <w:endnote w:type="continuationSeparator" w:id="0">
    <w:p w14:paraId="107D9BEE" w14:textId="77777777" w:rsidR="00AE4E25" w:rsidRDefault="00A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AA18" w14:textId="77777777" w:rsidR="00AE4E25" w:rsidRDefault="00AE4E25">
      <w:r>
        <w:separator/>
      </w:r>
    </w:p>
  </w:footnote>
  <w:footnote w:type="continuationSeparator" w:id="0">
    <w:p w14:paraId="1888F4F4" w14:textId="77777777" w:rsidR="00AE4E25" w:rsidRDefault="00A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544"/>
    <w:multiLevelType w:val="hybridMultilevel"/>
    <w:tmpl w:val="B6489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FCD"/>
    <w:multiLevelType w:val="hybridMultilevel"/>
    <w:tmpl w:val="7C5A2A04"/>
    <w:lvl w:ilvl="0" w:tplc="6044A0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5C100D"/>
    <w:multiLevelType w:val="multilevel"/>
    <w:tmpl w:val="FC4ED73E"/>
    <w:lvl w:ilvl="0">
      <w:start w:val="1"/>
      <w:numFmt w:val="decimal"/>
      <w:pStyle w:val="TtuloT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ascii="Times New Roman" w:eastAsia="Calibri" w:hAnsi="Times New Roman" w:cs="Times New Roman"/>
        <w:b/>
        <w:i w:val="0"/>
        <w:color w:val="auto"/>
        <w:sz w:val="22"/>
      </w:rPr>
    </w:lvl>
    <w:lvl w:ilvl="4">
      <w:start w:val="1"/>
      <w:numFmt w:val="lowerLetter"/>
      <w:suff w:val="space"/>
      <w:lvlText w:val="%5)"/>
      <w:lvlJc w:val="left"/>
      <w:pPr>
        <w:ind w:left="1701" w:firstLine="0"/>
      </w:pPr>
      <w:rPr>
        <w:rFonts w:ascii="Times New Roman" w:eastAsia="Calibri" w:hAnsi="Times New Roman" w:cs="Times New Roman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69692C"/>
    <w:multiLevelType w:val="multilevel"/>
    <w:tmpl w:val="40AA047E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79CC6AB1"/>
    <w:multiLevelType w:val="multilevel"/>
    <w:tmpl w:val="0F14D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702" w:firstLine="0"/>
      </w:pPr>
      <w:rPr>
        <w:rFonts w:cs="Times New Roman"/>
        <w:b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134" w:firstLine="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F"/>
    <w:rsid w:val="000012EC"/>
    <w:rsid w:val="00001BE0"/>
    <w:rsid w:val="000020A4"/>
    <w:rsid w:val="0001040D"/>
    <w:rsid w:val="00014AA4"/>
    <w:rsid w:val="00014E58"/>
    <w:rsid w:val="000166EC"/>
    <w:rsid w:val="0002116A"/>
    <w:rsid w:val="0002245E"/>
    <w:rsid w:val="00022515"/>
    <w:rsid w:val="00026DAE"/>
    <w:rsid w:val="00031004"/>
    <w:rsid w:val="0003549B"/>
    <w:rsid w:val="0003575A"/>
    <w:rsid w:val="000366D8"/>
    <w:rsid w:val="00036DE5"/>
    <w:rsid w:val="00036EB4"/>
    <w:rsid w:val="0004130D"/>
    <w:rsid w:val="00047DEA"/>
    <w:rsid w:val="0005410E"/>
    <w:rsid w:val="0005462D"/>
    <w:rsid w:val="000556C3"/>
    <w:rsid w:val="000567BE"/>
    <w:rsid w:val="00057701"/>
    <w:rsid w:val="0006007D"/>
    <w:rsid w:val="0006228C"/>
    <w:rsid w:val="00062884"/>
    <w:rsid w:val="00062CA6"/>
    <w:rsid w:val="00063D4C"/>
    <w:rsid w:val="00063F7B"/>
    <w:rsid w:val="00066CD0"/>
    <w:rsid w:val="0007216B"/>
    <w:rsid w:val="00073208"/>
    <w:rsid w:val="000745CE"/>
    <w:rsid w:val="00077CF5"/>
    <w:rsid w:val="00082099"/>
    <w:rsid w:val="00082ACB"/>
    <w:rsid w:val="00084046"/>
    <w:rsid w:val="00087608"/>
    <w:rsid w:val="000937D3"/>
    <w:rsid w:val="00093FCE"/>
    <w:rsid w:val="00095968"/>
    <w:rsid w:val="00095E81"/>
    <w:rsid w:val="0009733A"/>
    <w:rsid w:val="000A1266"/>
    <w:rsid w:val="000A3D8B"/>
    <w:rsid w:val="000A4996"/>
    <w:rsid w:val="000A581B"/>
    <w:rsid w:val="000B5EB7"/>
    <w:rsid w:val="000B611E"/>
    <w:rsid w:val="000C16AC"/>
    <w:rsid w:val="000C196C"/>
    <w:rsid w:val="000C2E4F"/>
    <w:rsid w:val="000C5478"/>
    <w:rsid w:val="000C624F"/>
    <w:rsid w:val="000C78DD"/>
    <w:rsid w:val="000D2446"/>
    <w:rsid w:val="000D28BB"/>
    <w:rsid w:val="000E349C"/>
    <w:rsid w:val="000F10DA"/>
    <w:rsid w:val="000F17A8"/>
    <w:rsid w:val="000F2162"/>
    <w:rsid w:val="000F2EA3"/>
    <w:rsid w:val="000F4571"/>
    <w:rsid w:val="000F7F0B"/>
    <w:rsid w:val="00101A53"/>
    <w:rsid w:val="00104E64"/>
    <w:rsid w:val="00105506"/>
    <w:rsid w:val="0010605C"/>
    <w:rsid w:val="00106A9E"/>
    <w:rsid w:val="00111AA6"/>
    <w:rsid w:val="00111E60"/>
    <w:rsid w:val="00112B2A"/>
    <w:rsid w:val="00112C1A"/>
    <w:rsid w:val="0011386E"/>
    <w:rsid w:val="00116C57"/>
    <w:rsid w:val="00120805"/>
    <w:rsid w:val="001208DD"/>
    <w:rsid w:val="00120D16"/>
    <w:rsid w:val="001221E3"/>
    <w:rsid w:val="00123973"/>
    <w:rsid w:val="0012551A"/>
    <w:rsid w:val="00125630"/>
    <w:rsid w:val="0012589E"/>
    <w:rsid w:val="00125D47"/>
    <w:rsid w:val="00131F40"/>
    <w:rsid w:val="001369C6"/>
    <w:rsid w:val="0014270E"/>
    <w:rsid w:val="00144763"/>
    <w:rsid w:val="001451AF"/>
    <w:rsid w:val="00151364"/>
    <w:rsid w:val="00156257"/>
    <w:rsid w:val="00160687"/>
    <w:rsid w:val="00163C18"/>
    <w:rsid w:val="00166CF1"/>
    <w:rsid w:val="00170175"/>
    <w:rsid w:val="001707F8"/>
    <w:rsid w:val="00173B50"/>
    <w:rsid w:val="001748B3"/>
    <w:rsid w:val="00174AA3"/>
    <w:rsid w:val="0017701F"/>
    <w:rsid w:val="0017739D"/>
    <w:rsid w:val="00177C05"/>
    <w:rsid w:val="00180A12"/>
    <w:rsid w:val="001826AB"/>
    <w:rsid w:val="00184599"/>
    <w:rsid w:val="00184DA3"/>
    <w:rsid w:val="00190885"/>
    <w:rsid w:val="00190D80"/>
    <w:rsid w:val="001915DA"/>
    <w:rsid w:val="001921D8"/>
    <w:rsid w:val="001961F1"/>
    <w:rsid w:val="001A24AA"/>
    <w:rsid w:val="001A32E2"/>
    <w:rsid w:val="001A4258"/>
    <w:rsid w:val="001A44C4"/>
    <w:rsid w:val="001A4B85"/>
    <w:rsid w:val="001A7049"/>
    <w:rsid w:val="001A7758"/>
    <w:rsid w:val="001B1E66"/>
    <w:rsid w:val="001B577D"/>
    <w:rsid w:val="001C0378"/>
    <w:rsid w:val="001C04FA"/>
    <w:rsid w:val="001C17D1"/>
    <w:rsid w:val="001C2A06"/>
    <w:rsid w:val="001C3468"/>
    <w:rsid w:val="001C3F09"/>
    <w:rsid w:val="001C4237"/>
    <w:rsid w:val="001C5A5F"/>
    <w:rsid w:val="001C5F6B"/>
    <w:rsid w:val="001D0065"/>
    <w:rsid w:val="001D0B1B"/>
    <w:rsid w:val="001D0FC0"/>
    <w:rsid w:val="001D1F64"/>
    <w:rsid w:val="001D216A"/>
    <w:rsid w:val="001D2AD6"/>
    <w:rsid w:val="001D2E38"/>
    <w:rsid w:val="001D5AF9"/>
    <w:rsid w:val="001D7534"/>
    <w:rsid w:val="001D75BD"/>
    <w:rsid w:val="001E248A"/>
    <w:rsid w:val="001E297E"/>
    <w:rsid w:val="001E3CE6"/>
    <w:rsid w:val="001E3F94"/>
    <w:rsid w:val="001E547C"/>
    <w:rsid w:val="001E5DF4"/>
    <w:rsid w:val="001E7696"/>
    <w:rsid w:val="001E7ABD"/>
    <w:rsid w:val="001E7E70"/>
    <w:rsid w:val="001F1A98"/>
    <w:rsid w:val="001F1F2F"/>
    <w:rsid w:val="001F34E8"/>
    <w:rsid w:val="001F702F"/>
    <w:rsid w:val="001F7EB6"/>
    <w:rsid w:val="00200B63"/>
    <w:rsid w:val="00203059"/>
    <w:rsid w:val="00204A02"/>
    <w:rsid w:val="00205CF8"/>
    <w:rsid w:val="00213227"/>
    <w:rsid w:val="002161D9"/>
    <w:rsid w:val="00220C24"/>
    <w:rsid w:val="00221768"/>
    <w:rsid w:val="00222CF9"/>
    <w:rsid w:val="0022478F"/>
    <w:rsid w:val="00230611"/>
    <w:rsid w:val="00232664"/>
    <w:rsid w:val="00232679"/>
    <w:rsid w:val="00232EFB"/>
    <w:rsid w:val="00235546"/>
    <w:rsid w:val="00236EF6"/>
    <w:rsid w:val="0023728E"/>
    <w:rsid w:val="002446C0"/>
    <w:rsid w:val="0024793E"/>
    <w:rsid w:val="002500B8"/>
    <w:rsid w:val="00252A90"/>
    <w:rsid w:val="00254D7A"/>
    <w:rsid w:val="0025546E"/>
    <w:rsid w:val="002554C4"/>
    <w:rsid w:val="00260030"/>
    <w:rsid w:val="00271956"/>
    <w:rsid w:val="00275B0C"/>
    <w:rsid w:val="00276DC3"/>
    <w:rsid w:val="00277668"/>
    <w:rsid w:val="002778F7"/>
    <w:rsid w:val="00281C8C"/>
    <w:rsid w:val="00283726"/>
    <w:rsid w:val="002838F6"/>
    <w:rsid w:val="00284A62"/>
    <w:rsid w:val="00285A4A"/>
    <w:rsid w:val="00287D7F"/>
    <w:rsid w:val="0029026D"/>
    <w:rsid w:val="00290CBD"/>
    <w:rsid w:val="00291BCE"/>
    <w:rsid w:val="00292BB4"/>
    <w:rsid w:val="002942D3"/>
    <w:rsid w:val="0029450D"/>
    <w:rsid w:val="00296521"/>
    <w:rsid w:val="00296B88"/>
    <w:rsid w:val="002A433F"/>
    <w:rsid w:val="002A5A9F"/>
    <w:rsid w:val="002A6482"/>
    <w:rsid w:val="002A714E"/>
    <w:rsid w:val="002A75E0"/>
    <w:rsid w:val="002A7785"/>
    <w:rsid w:val="002A77FA"/>
    <w:rsid w:val="002B1437"/>
    <w:rsid w:val="002B2C6C"/>
    <w:rsid w:val="002B409B"/>
    <w:rsid w:val="002B4C8D"/>
    <w:rsid w:val="002B5769"/>
    <w:rsid w:val="002C0BD1"/>
    <w:rsid w:val="002C1C10"/>
    <w:rsid w:val="002C2ADD"/>
    <w:rsid w:val="002C57CC"/>
    <w:rsid w:val="002C589E"/>
    <w:rsid w:val="002D1D80"/>
    <w:rsid w:val="002D47A7"/>
    <w:rsid w:val="002D5009"/>
    <w:rsid w:val="002D526B"/>
    <w:rsid w:val="002D61FE"/>
    <w:rsid w:val="002D7BF7"/>
    <w:rsid w:val="002D7D70"/>
    <w:rsid w:val="002E0198"/>
    <w:rsid w:val="002E10F1"/>
    <w:rsid w:val="002E3E07"/>
    <w:rsid w:val="002E7598"/>
    <w:rsid w:val="002E7EA7"/>
    <w:rsid w:val="002F0C06"/>
    <w:rsid w:val="002F7BF1"/>
    <w:rsid w:val="00300346"/>
    <w:rsid w:val="00306A1C"/>
    <w:rsid w:val="00310B40"/>
    <w:rsid w:val="003111ED"/>
    <w:rsid w:val="003129DC"/>
    <w:rsid w:val="00312BD7"/>
    <w:rsid w:val="00313392"/>
    <w:rsid w:val="00317E63"/>
    <w:rsid w:val="0032591B"/>
    <w:rsid w:val="00325FE5"/>
    <w:rsid w:val="00327F25"/>
    <w:rsid w:val="00331461"/>
    <w:rsid w:val="00333167"/>
    <w:rsid w:val="0033372C"/>
    <w:rsid w:val="0033513A"/>
    <w:rsid w:val="0034117A"/>
    <w:rsid w:val="00341EF4"/>
    <w:rsid w:val="00342E7B"/>
    <w:rsid w:val="003441D7"/>
    <w:rsid w:val="00352476"/>
    <w:rsid w:val="0035588B"/>
    <w:rsid w:val="0035623B"/>
    <w:rsid w:val="0035648A"/>
    <w:rsid w:val="0035694F"/>
    <w:rsid w:val="00362AC9"/>
    <w:rsid w:val="003648BE"/>
    <w:rsid w:val="00365766"/>
    <w:rsid w:val="0036658A"/>
    <w:rsid w:val="003669A0"/>
    <w:rsid w:val="00367E76"/>
    <w:rsid w:val="00371572"/>
    <w:rsid w:val="00375CF6"/>
    <w:rsid w:val="003769F9"/>
    <w:rsid w:val="003779D8"/>
    <w:rsid w:val="0038383D"/>
    <w:rsid w:val="00391FF3"/>
    <w:rsid w:val="00392BEF"/>
    <w:rsid w:val="003931E2"/>
    <w:rsid w:val="0039377D"/>
    <w:rsid w:val="003A00E5"/>
    <w:rsid w:val="003A0A49"/>
    <w:rsid w:val="003A16C5"/>
    <w:rsid w:val="003A28A7"/>
    <w:rsid w:val="003A39F4"/>
    <w:rsid w:val="003A3ACB"/>
    <w:rsid w:val="003A6B47"/>
    <w:rsid w:val="003B0A71"/>
    <w:rsid w:val="003B28E6"/>
    <w:rsid w:val="003B2990"/>
    <w:rsid w:val="003B4C2A"/>
    <w:rsid w:val="003B74AA"/>
    <w:rsid w:val="003C2A0C"/>
    <w:rsid w:val="003D0C08"/>
    <w:rsid w:val="003D0CD0"/>
    <w:rsid w:val="003D1E19"/>
    <w:rsid w:val="003D2541"/>
    <w:rsid w:val="003D4155"/>
    <w:rsid w:val="003D7B9C"/>
    <w:rsid w:val="003E0BAC"/>
    <w:rsid w:val="003E2A24"/>
    <w:rsid w:val="003E6240"/>
    <w:rsid w:val="003E6AF0"/>
    <w:rsid w:val="003F0BB3"/>
    <w:rsid w:val="003F114C"/>
    <w:rsid w:val="003F2405"/>
    <w:rsid w:val="00402812"/>
    <w:rsid w:val="00406A0C"/>
    <w:rsid w:val="0041007C"/>
    <w:rsid w:val="00410A7F"/>
    <w:rsid w:val="00412EED"/>
    <w:rsid w:val="00414B3B"/>
    <w:rsid w:val="004150BE"/>
    <w:rsid w:val="00415FD4"/>
    <w:rsid w:val="004172EE"/>
    <w:rsid w:val="004231D6"/>
    <w:rsid w:val="0042605E"/>
    <w:rsid w:val="0042666D"/>
    <w:rsid w:val="004317AD"/>
    <w:rsid w:val="00432856"/>
    <w:rsid w:val="0043717D"/>
    <w:rsid w:val="00437858"/>
    <w:rsid w:val="0044231E"/>
    <w:rsid w:val="00443186"/>
    <w:rsid w:val="004451A3"/>
    <w:rsid w:val="00450D7B"/>
    <w:rsid w:val="0045116A"/>
    <w:rsid w:val="0045141C"/>
    <w:rsid w:val="004518A3"/>
    <w:rsid w:val="00451C4E"/>
    <w:rsid w:val="00452B27"/>
    <w:rsid w:val="004547B3"/>
    <w:rsid w:val="0045670E"/>
    <w:rsid w:val="00456823"/>
    <w:rsid w:val="00474828"/>
    <w:rsid w:val="004751D6"/>
    <w:rsid w:val="00476845"/>
    <w:rsid w:val="004860F7"/>
    <w:rsid w:val="00491AC1"/>
    <w:rsid w:val="00496D46"/>
    <w:rsid w:val="004A23EF"/>
    <w:rsid w:val="004A2BA8"/>
    <w:rsid w:val="004A3698"/>
    <w:rsid w:val="004A3D86"/>
    <w:rsid w:val="004A4C60"/>
    <w:rsid w:val="004A60EA"/>
    <w:rsid w:val="004B0674"/>
    <w:rsid w:val="004B2B31"/>
    <w:rsid w:val="004B7A17"/>
    <w:rsid w:val="004C101F"/>
    <w:rsid w:val="004C4256"/>
    <w:rsid w:val="004C69B3"/>
    <w:rsid w:val="004C7677"/>
    <w:rsid w:val="004C7C59"/>
    <w:rsid w:val="004D0F4A"/>
    <w:rsid w:val="004D15FA"/>
    <w:rsid w:val="004D3097"/>
    <w:rsid w:val="004D41B4"/>
    <w:rsid w:val="004E0262"/>
    <w:rsid w:val="004E1FCB"/>
    <w:rsid w:val="004E3D22"/>
    <w:rsid w:val="004E50A1"/>
    <w:rsid w:val="004E615F"/>
    <w:rsid w:val="004E7071"/>
    <w:rsid w:val="004F020D"/>
    <w:rsid w:val="004F08B1"/>
    <w:rsid w:val="004F204F"/>
    <w:rsid w:val="004F23D7"/>
    <w:rsid w:val="004F347D"/>
    <w:rsid w:val="004F3698"/>
    <w:rsid w:val="004F40D4"/>
    <w:rsid w:val="004F7E6D"/>
    <w:rsid w:val="00500DF5"/>
    <w:rsid w:val="00502D4B"/>
    <w:rsid w:val="00502E4F"/>
    <w:rsid w:val="00503085"/>
    <w:rsid w:val="00504BD0"/>
    <w:rsid w:val="00505909"/>
    <w:rsid w:val="00505C3E"/>
    <w:rsid w:val="00513890"/>
    <w:rsid w:val="00514511"/>
    <w:rsid w:val="00514BFD"/>
    <w:rsid w:val="0051566B"/>
    <w:rsid w:val="0051588A"/>
    <w:rsid w:val="005206A9"/>
    <w:rsid w:val="00522284"/>
    <w:rsid w:val="005235D7"/>
    <w:rsid w:val="00524405"/>
    <w:rsid w:val="00526A89"/>
    <w:rsid w:val="00535B39"/>
    <w:rsid w:val="00536FC6"/>
    <w:rsid w:val="0054199E"/>
    <w:rsid w:val="0054798A"/>
    <w:rsid w:val="00550C6B"/>
    <w:rsid w:val="005536DA"/>
    <w:rsid w:val="00554AEF"/>
    <w:rsid w:val="0055502D"/>
    <w:rsid w:val="005577FA"/>
    <w:rsid w:val="00560AC2"/>
    <w:rsid w:val="00561031"/>
    <w:rsid w:val="00561FE1"/>
    <w:rsid w:val="00565A2D"/>
    <w:rsid w:val="00566A0F"/>
    <w:rsid w:val="005708DF"/>
    <w:rsid w:val="005730EC"/>
    <w:rsid w:val="00574197"/>
    <w:rsid w:val="00574534"/>
    <w:rsid w:val="00575198"/>
    <w:rsid w:val="00576BC2"/>
    <w:rsid w:val="00580C13"/>
    <w:rsid w:val="00582EA3"/>
    <w:rsid w:val="005830DD"/>
    <w:rsid w:val="005835D8"/>
    <w:rsid w:val="00584009"/>
    <w:rsid w:val="005849AD"/>
    <w:rsid w:val="0058511E"/>
    <w:rsid w:val="00585BDD"/>
    <w:rsid w:val="00586F47"/>
    <w:rsid w:val="0059038F"/>
    <w:rsid w:val="00591E6F"/>
    <w:rsid w:val="00594E81"/>
    <w:rsid w:val="00596BE3"/>
    <w:rsid w:val="00597980"/>
    <w:rsid w:val="005A17FE"/>
    <w:rsid w:val="005A3224"/>
    <w:rsid w:val="005A6391"/>
    <w:rsid w:val="005A6E8E"/>
    <w:rsid w:val="005A733E"/>
    <w:rsid w:val="005A7900"/>
    <w:rsid w:val="005B22B5"/>
    <w:rsid w:val="005B4AC9"/>
    <w:rsid w:val="005B4C68"/>
    <w:rsid w:val="005B7300"/>
    <w:rsid w:val="005C27EE"/>
    <w:rsid w:val="005C35E8"/>
    <w:rsid w:val="005C3D45"/>
    <w:rsid w:val="005C41F8"/>
    <w:rsid w:val="005D123C"/>
    <w:rsid w:val="005D1B4D"/>
    <w:rsid w:val="005D56C8"/>
    <w:rsid w:val="005D580E"/>
    <w:rsid w:val="005D5870"/>
    <w:rsid w:val="005E0125"/>
    <w:rsid w:val="005E21B6"/>
    <w:rsid w:val="005E25F4"/>
    <w:rsid w:val="005E2A06"/>
    <w:rsid w:val="005E57C2"/>
    <w:rsid w:val="005E5C7C"/>
    <w:rsid w:val="005E666F"/>
    <w:rsid w:val="005E6673"/>
    <w:rsid w:val="005E7A0D"/>
    <w:rsid w:val="005F25F1"/>
    <w:rsid w:val="005F5CEF"/>
    <w:rsid w:val="00601FBB"/>
    <w:rsid w:val="006022CA"/>
    <w:rsid w:val="00605594"/>
    <w:rsid w:val="006061C9"/>
    <w:rsid w:val="00606ECB"/>
    <w:rsid w:val="00613948"/>
    <w:rsid w:val="00613CA0"/>
    <w:rsid w:val="00615676"/>
    <w:rsid w:val="006201A4"/>
    <w:rsid w:val="00620B3F"/>
    <w:rsid w:val="0062403F"/>
    <w:rsid w:val="00624787"/>
    <w:rsid w:val="0062536B"/>
    <w:rsid w:val="00625567"/>
    <w:rsid w:val="0062611B"/>
    <w:rsid w:val="00626F7A"/>
    <w:rsid w:val="00630691"/>
    <w:rsid w:val="00633AEE"/>
    <w:rsid w:val="0063436C"/>
    <w:rsid w:val="00634BE1"/>
    <w:rsid w:val="0063592B"/>
    <w:rsid w:val="00637833"/>
    <w:rsid w:val="006464DA"/>
    <w:rsid w:val="006472ED"/>
    <w:rsid w:val="00652D29"/>
    <w:rsid w:val="00653066"/>
    <w:rsid w:val="00653A9A"/>
    <w:rsid w:val="006540D7"/>
    <w:rsid w:val="0065464B"/>
    <w:rsid w:val="006551E2"/>
    <w:rsid w:val="00657647"/>
    <w:rsid w:val="00660456"/>
    <w:rsid w:val="00661718"/>
    <w:rsid w:val="00662731"/>
    <w:rsid w:val="006639E7"/>
    <w:rsid w:val="00667F5C"/>
    <w:rsid w:val="00676EA4"/>
    <w:rsid w:val="00682156"/>
    <w:rsid w:val="0068740A"/>
    <w:rsid w:val="006874D8"/>
    <w:rsid w:val="00687FC4"/>
    <w:rsid w:val="00690575"/>
    <w:rsid w:val="006919FA"/>
    <w:rsid w:val="00693073"/>
    <w:rsid w:val="00695E8A"/>
    <w:rsid w:val="0069785E"/>
    <w:rsid w:val="006A09D5"/>
    <w:rsid w:val="006A12C3"/>
    <w:rsid w:val="006A2C67"/>
    <w:rsid w:val="006A4D32"/>
    <w:rsid w:val="006B4801"/>
    <w:rsid w:val="006B4D90"/>
    <w:rsid w:val="006B79C5"/>
    <w:rsid w:val="006B7E20"/>
    <w:rsid w:val="006C1926"/>
    <w:rsid w:val="006C1994"/>
    <w:rsid w:val="006C28E0"/>
    <w:rsid w:val="006C2D29"/>
    <w:rsid w:val="006C33CD"/>
    <w:rsid w:val="006C6295"/>
    <w:rsid w:val="006C6916"/>
    <w:rsid w:val="006D0BAC"/>
    <w:rsid w:val="006D3705"/>
    <w:rsid w:val="006E1B72"/>
    <w:rsid w:val="006E4D33"/>
    <w:rsid w:val="006F17BF"/>
    <w:rsid w:val="006F1D1C"/>
    <w:rsid w:val="006F3FE9"/>
    <w:rsid w:val="007003E1"/>
    <w:rsid w:val="00702575"/>
    <w:rsid w:val="00703660"/>
    <w:rsid w:val="00707A6B"/>
    <w:rsid w:val="00710543"/>
    <w:rsid w:val="007117B5"/>
    <w:rsid w:val="007131EA"/>
    <w:rsid w:val="00713751"/>
    <w:rsid w:val="00713CE1"/>
    <w:rsid w:val="00720E8C"/>
    <w:rsid w:val="0072288D"/>
    <w:rsid w:val="00725400"/>
    <w:rsid w:val="0072587C"/>
    <w:rsid w:val="00726AB4"/>
    <w:rsid w:val="00727572"/>
    <w:rsid w:val="00727E8E"/>
    <w:rsid w:val="00730906"/>
    <w:rsid w:val="00732419"/>
    <w:rsid w:val="0073291B"/>
    <w:rsid w:val="00740780"/>
    <w:rsid w:val="00742933"/>
    <w:rsid w:val="00745B99"/>
    <w:rsid w:val="00746462"/>
    <w:rsid w:val="007468D0"/>
    <w:rsid w:val="0074706E"/>
    <w:rsid w:val="007473CF"/>
    <w:rsid w:val="00751195"/>
    <w:rsid w:val="007544B6"/>
    <w:rsid w:val="0075515B"/>
    <w:rsid w:val="00756450"/>
    <w:rsid w:val="00762CA1"/>
    <w:rsid w:val="007648EB"/>
    <w:rsid w:val="0076625B"/>
    <w:rsid w:val="00766426"/>
    <w:rsid w:val="00771705"/>
    <w:rsid w:val="00772FDB"/>
    <w:rsid w:val="00774F92"/>
    <w:rsid w:val="00785BBA"/>
    <w:rsid w:val="00785E41"/>
    <w:rsid w:val="007907FB"/>
    <w:rsid w:val="007914BB"/>
    <w:rsid w:val="007923B2"/>
    <w:rsid w:val="00797BAF"/>
    <w:rsid w:val="00797D3A"/>
    <w:rsid w:val="007A0D49"/>
    <w:rsid w:val="007A41FE"/>
    <w:rsid w:val="007A506C"/>
    <w:rsid w:val="007B06FB"/>
    <w:rsid w:val="007B4082"/>
    <w:rsid w:val="007B56C2"/>
    <w:rsid w:val="007B5733"/>
    <w:rsid w:val="007C13B1"/>
    <w:rsid w:val="007C2469"/>
    <w:rsid w:val="007C2D30"/>
    <w:rsid w:val="007C380E"/>
    <w:rsid w:val="007C3FB0"/>
    <w:rsid w:val="007C4D02"/>
    <w:rsid w:val="007C56A8"/>
    <w:rsid w:val="007C6D86"/>
    <w:rsid w:val="007C7C00"/>
    <w:rsid w:val="007D031E"/>
    <w:rsid w:val="007D139F"/>
    <w:rsid w:val="007D2118"/>
    <w:rsid w:val="007E14AA"/>
    <w:rsid w:val="007E35A8"/>
    <w:rsid w:val="007E49EE"/>
    <w:rsid w:val="007E4B72"/>
    <w:rsid w:val="007E53FF"/>
    <w:rsid w:val="007E7F07"/>
    <w:rsid w:val="007F21DF"/>
    <w:rsid w:val="007F3C37"/>
    <w:rsid w:val="007F41D9"/>
    <w:rsid w:val="007F5AA5"/>
    <w:rsid w:val="007F664E"/>
    <w:rsid w:val="007F6A9E"/>
    <w:rsid w:val="007F7469"/>
    <w:rsid w:val="00800C07"/>
    <w:rsid w:val="00800C85"/>
    <w:rsid w:val="00801C37"/>
    <w:rsid w:val="00801C5D"/>
    <w:rsid w:val="00802D41"/>
    <w:rsid w:val="00803918"/>
    <w:rsid w:val="00805E0F"/>
    <w:rsid w:val="0080760D"/>
    <w:rsid w:val="00811038"/>
    <w:rsid w:val="00813DA3"/>
    <w:rsid w:val="00816E69"/>
    <w:rsid w:val="008202AF"/>
    <w:rsid w:val="00820BA9"/>
    <w:rsid w:val="00823E49"/>
    <w:rsid w:val="00823F12"/>
    <w:rsid w:val="00824C8A"/>
    <w:rsid w:val="00835560"/>
    <w:rsid w:val="008357B2"/>
    <w:rsid w:val="00837148"/>
    <w:rsid w:val="00845BF3"/>
    <w:rsid w:val="00850E3E"/>
    <w:rsid w:val="008514F9"/>
    <w:rsid w:val="00852ADF"/>
    <w:rsid w:val="00852E85"/>
    <w:rsid w:val="0085336B"/>
    <w:rsid w:val="00853962"/>
    <w:rsid w:val="00853E6A"/>
    <w:rsid w:val="00855EA5"/>
    <w:rsid w:val="008566F6"/>
    <w:rsid w:val="008642E7"/>
    <w:rsid w:val="00865F6E"/>
    <w:rsid w:val="008660D2"/>
    <w:rsid w:val="008662D5"/>
    <w:rsid w:val="00866A52"/>
    <w:rsid w:val="0086796D"/>
    <w:rsid w:val="008716E1"/>
    <w:rsid w:val="00873F58"/>
    <w:rsid w:val="00874F77"/>
    <w:rsid w:val="00880DE2"/>
    <w:rsid w:val="008816D5"/>
    <w:rsid w:val="00883BAF"/>
    <w:rsid w:val="00884328"/>
    <w:rsid w:val="00885002"/>
    <w:rsid w:val="00887FD9"/>
    <w:rsid w:val="00890F82"/>
    <w:rsid w:val="008925A7"/>
    <w:rsid w:val="008929BF"/>
    <w:rsid w:val="00892E48"/>
    <w:rsid w:val="008976D0"/>
    <w:rsid w:val="008A1BF0"/>
    <w:rsid w:val="008A2725"/>
    <w:rsid w:val="008A6B3A"/>
    <w:rsid w:val="008A7873"/>
    <w:rsid w:val="008B2310"/>
    <w:rsid w:val="008B3DB7"/>
    <w:rsid w:val="008B653F"/>
    <w:rsid w:val="008B68A2"/>
    <w:rsid w:val="008C228E"/>
    <w:rsid w:val="008C3BA3"/>
    <w:rsid w:val="008C52EA"/>
    <w:rsid w:val="008D1C35"/>
    <w:rsid w:val="008D1F0E"/>
    <w:rsid w:val="008D240E"/>
    <w:rsid w:val="008D2F6A"/>
    <w:rsid w:val="008D3B2F"/>
    <w:rsid w:val="008D4050"/>
    <w:rsid w:val="008D6E2F"/>
    <w:rsid w:val="008E3179"/>
    <w:rsid w:val="008E4986"/>
    <w:rsid w:val="008E52A8"/>
    <w:rsid w:val="008E6587"/>
    <w:rsid w:val="008E7869"/>
    <w:rsid w:val="008E7871"/>
    <w:rsid w:val="008F093A"/>
    <w:rsid w:val="008F1E0C"/>
    <w:rsid w:val="008F22AB"/>
    <w:rsid w:val="008F240B"/>
    <w:rsid w:val="008F25AA"/>
    <w:rsid w:val="008F2EF9"/>
    <w:rsid w:val="008F6F54"/>
    <w:rsid w:val="008F74EF"/>
    <w:rsid w:val="008F7CF2"/>
    <w:rsid w:val="00900F05"/>
    <w:rsid w:val="00901F72"/>
    <w:rsid w:val="00905001"/>
    <w:rsid w:val="00911D59"/>
    <w:rsid w:val="00916437"/>
    <w:rsid w:val="0091683B"/>
    <w:rsid w:val="009175A7"/>
    <w:rsid w:val="0091769A"/>
    <w:rsid w:val="0092020B"/>
    <w:rsid w:val="00920231"/>
    <w:rsid w:val="0092031F"/>
    <w:rsid w:val="0092153A"/>
    <w:rsid w:val="00921C1A"/>
    <w:rsid w:val="00925235"/>
    <w:rsid w:val="00926124"/>
    <w:rsid w:val="00926780"/>
    <w:rsid w:val="009313C8"/>
    <w:rsid w:val="00932060"/>
    <w:rsid w:val="00936559"/>
    <w:rsid w:val="00940213"/>
    <w:rsid w:val="00941330"/>
    <w:rsid w:val="00946DBE"/>
    <w:rsid w:val="00947A60"/>
    <w:rsid w:val="00953D6E"/>
    <w:rsid w:val="009544F0"/>
    <w:rsid w:val="00962593"/>
    <w:rsid w:val="0096263C"/>
    <w:rsid w:val="009628B9"/>
    <w:rsid w:val="00965974"/>
    <w:rsid w:val="0096614E"/>
    <w:rsid w:val="0097011B"/>
    <w:rsid w:val="00970F42"/>
    <w:rsid w:val="0097109F"/>
    <w:rsid w:val="00971D80"/>
    <w:rsid w:val="00971EE7"/>
    <w:rsid w:val="00974AC0"/>
    <w:rsid w:val="00976E46"/>
    <w:rsid w:val="0097720E"/>
    <w:rsid w:val="00980978"/>
    <w:rsid w:val="00982415"/>
    <w:rsid w:val="009836E8"/>
    <w:rsid w:val="0098372E"/>
    <w:rsid w:val="00983741"/>
    <w:rsid w:val="0098516C"/>
    <w:rsid w:val="009857DB"/>
    <w:rsid w:val="00986A21"/>
    <w:rsid w:val="00992610"/>
    <w:rsid w:val="0099363D"/>
    <w:rsid w:val="00996C57"/>
    <w:rsid w:val="009A08D3"/>
    <w:rsid w:val="009A1E1B"/>
    <w:rsid w:val="009A44F0"/>
    <w:rsid w:val="009A6287"/>
    <w:rsid w:val="009A7465"/>
    <w:rsid w:val="009B44F1"/>
    <w:rsid w:val="009B524B"/>
    <w:rsid w:val="009B55CC"/>
    <w:rsid w:val="009B7FBD"/>
    <w:rsid w:val="009C1666"/>
    <w:rsid w:val="009C1F72"/>
    <w:rsid w:val="009C2C8A"/>
    <w:rsid w:val="009C5B8E"/>
    <w:rsid w:val="009C73E0"/>
    <w:rsid w:val="009C76E6"/>
    <w:rsid w:val="009D5250"/>
    <w:rsid w:val="009D6167"/>
    <w:rsid w:val="009E446D"/>
    <w:rsid w:val="009E4B66"/>
    <w:rsid w:val="009E62C2"/>
    <w:rsid w:val="009E6A0D"/>
    <w:rsid w:val="009F040A"/>
    <w:rsid w:val="009F2785"/>
    <w:rsid w:val="009F32EF"/>
    <w:rsid w:val="009F440F"/>
    <w:rsid w:val="009F552E"/>
    <w:rsid w:val="00A0176F"/>
    <w:rsid w:val="00A02B35"/>
    <w:rsid w:val="00A070DE"/>
    <w:rsid w:val="00A07AB3"/>
    <w:rsid w:val="00A1005C"/>
    <w:rsid w:val="00A12729"/>
    <w:rsid w:val="00A12FC9"/>
    <w:rsid w:val="00A14EFC"/>
    <w:rsid w:val="00A15B1D"/>
    <w:rsid w:val="00A22711"/>
    <w:rsid w:val="00A22DC2"/>
    <w:rsid w:val="00A22DC3"/>
    <w:rsid w:val="00A23393"/>
    <w:rsid w:val="00A2623F"/>
    <w:rsid w:val="00A27481"/>
    <w:rsid w:val="00A27A73"/>
    <w:rsid w:val="00A3111C"/>
    <w:rsid w:val="00A34590"/>
    <w:rsid w:val="00A34C51"/>
    <w:rsid w:val="00A3579D"/>
    <w:rsid w:val="00A35FC7"/>
    <w:rsid w:val="00A4263A"/>
    <w:rsid w:val="00A44BF5"/>
    <w:rsid w:val="00A50FB2"/>
    <w:rsid w:val="00A52866"/>
    <w:rsid w:val="00A55CAF"/>
    <w:rsid w:val="00A565CB"/>
    <w:rsid w:val="00A56725"/>
    <w:rsid w:val="00A61DBD"/>
    <w:rsid w:val="00A63827"/>
    <w:rsid w:val="00A63BEC"/>
    <w:rsid w:val="00A63E23"/>
    <w:rsid w:val="00A641AE"/>
    <w:rsid w:val="00A64C8E"/>
    <w:rsid w:val="00A652B6"/>
    <w:rsid w:val="00A667C4"/>
    <w:rsid w:val="00A66D3D"/>
    <w:rsid w:val="00A6731D"/>
    <w:rsid w:val="00A7144F"/>
    <w:rsid w:val="00A715C3"/>
    <w:rsid w:val="00A719C6"/>
    <w:rsid w:val="00A71BB1"/>
    <w:rsid w:val="00A72F8B"/>
    <w:rsid w:val="00A73472"/>
    <w:rsid w:val="00A73614"/>
    <w:rsid w:val="00A739CA"/>
    <w:rsid w:val="00A75E6A"/>
    <w:rsid w:val="00A7728E"/>
    <w:rsid w:val="00A80696"/>
    <w:rsid w:val="00A80717"/>
    <w:rsid w:val="00A80D1F"/>
    <w:rsid w:val="00A82995"/>
    <w:rsid w:val="00A83414"/>
    <w:rsid w:val="00A84D7D"/>
    <w:rsid w:val="00A852CC"/>
    <w:rsid w:val="00A87DC8"/>
    <w:rsid w:val="00A91ED4"/>
    <w:rsid w:val="00A92063"/>
    <w:rsid w:val="00A93810"/>
    <w:rsid w:val="00A94B75"/>
    <w:rsid w:val="00AA207C"/>
    <w:rsid w:val="00AA574D"/>
    <w:rsid w:val="00AB27AD"/>
    <w:rsid w:val="00AB3D62"/>
    <w:rsid w:val="00AB5FF3"/>
    <w:rsid w:val="00AB72D2"/>
    <w:rsid w:val="00AC0E1B"/>
    <w:rsid w:val="00AC1B36"/>
    <w:rsid w:val="00AC57E0"/>
    <w:rsid w:val="00AC69EF"/>
    <w:rsid w:val="00AC77B6"/>
    <w:rsid w:val="00AE47E4"/>
    <w:rsid w:val="00AE4E25"/>
    <w:rsid w:val="00AE7567"/>
    <w:rsid w:val="00AF252C"/>
    <w:rsid w:val="00AF3476"/>
    <w:rsid w:val="00AF5823"/>
    <w:rsid w:val="00AF5AF0"/>
    <w:rsid w:val="00AF5C3F"/>
    <w:rsid w:val="00B12065"/>
    <w:rsid w:val="00B126DE"/>
    <w:rsid w:val="00B178BD"/>
    <w:rsid w:val="00B2785A"/>
    <w:rsid w:val="00B32810"/>
    <w:rsid w:val="00B34553"/>
    <w:rsid w:val="00B346A8"/>
    <w:rsid w:val="00B410CF"/>
    <w:rsid w:val="00B41B5F"/>
    <w:rsid w:val="00B44943"/>
    <w:rsid w:val="00B50DEA"/>
    <w:rsid w:val="00B51780"/>
    <w:rsid w:val="00B5551D"/>
    <w:rsid w:val="00B5782E"/>
    <w:rsid w:val="00B65E32"/>
    <w:rsid w:val="00B66441"/>
    <w:rsid w:val="00B6735B"/>
    <w:rsid w:val="00B700D7"/>
    <w:rsid w:val="00B70490"/>
    <w:rsid w:val="00B70839"/>
    <w:rsid w:val="00B73C09"/>
    <w:rsid w:val="00B75724"/>
    <w:rsid w:val="00B7679D"/>
    <w:rsid w:val="00B774F0"/>
    <w:rsid w:val="00B77521"/>
    <w:rsid w:val="00B7768E"/>
    <w:rsid w:val="00B779B4"/>
    <w:rsid w:val="00B8035B"/>
    <w:rsid w:val="00B80FE4"/>
    <w:rsid w:val="00B822AB"/>
    <w:rsid w:val="00B8234A"/>
    <w:rsid w:val="00B83539"/>
    <w:rsid w:val="00B85052"/>
    <w:rsid w:val="00B85060"/>
    <w:rsid w:val="00B93AFD"/>
    <w:rsid w:val="00B94E25"/>
    <w:rsid w:val="00B95028"/>
    <w:rsid w:val="00B95AB9"/>
    <w:rsid w:val="00B96757"/>
    <w:rsid w:val="00B97B04"/>
    <w:rsid w:val="00B97CC1"/>
    <w:rsid w:val="00B97E6B"/>
    <w:rsid w:val="00BA0896"/>
    <w:rsid w:val="00BA0CBA"/>
    <w:rsid w:val="00BA2554"/>
    <w:rsid w:val="00BA2E2D"/>
    <w:rsid w:val="00BA2FD9"/>
    <w:rsid w:val="00BA7043"/>
    <w:rsid w:val="00BB005C"/>
    <w:rsid w:val="00BB08FF"/>
    <w:rsid w:val="00BB3888"/>
    <w:rsid w:val="00BB4350"/>
    <w:rsid w:val="00BB4B11"/>
    <w:rsid w:val="00BB6968"/>
    <w:rsid w:val="00BB7613"/>
    <w:rsid w:val="00BC0293"/>
    <w:rsid w:val="00BC44BE"/>
    <w:rsid w:val="00BC5D47"/>
    <w:rsid w:val="00BC5DB8"/>
    <w:rsid w:val="00BC6B90"/>
    <w:rsid w:val="00BC7393"/>
    <w:rsid w:val="00BC7DBC"/>
    <w:rsid w:val="00BD1A68"/>
    <w:rsid w:val="00BD20EA"/>
    <w:rsid w:val="00BD25A6"/>
    <w:rsid w:val="00BD30A0"/>
    <w:rsid w:val="00BD4317"/>
    <w:rsid w:val="00BD5145"/>
    <w:rsid w:val="00BD58DD"/>
    <w:rsid w:val="00BD762E"/>
    <w:rsid w:val="00BE0024"/>
    <w:rsid w:val="00BE1318"/>
    <w:rsid w:val="00BE7846"/>
    <w:rsid w:val="00BF3E3F"/>
    <w:rsid w:val="00BF4F00"/>
    <w:rsid w:val="00C027EF"/>
    <w:rsid w:val="00C03404"/>
    <w:rsid w:val="00C048C5"/>
    <w:rsid w:val="00C0614E"/>
    <w:rsid w:val="00C06A5F"/>
    <w:rsid w:val="00C10FB2"/>
    <w:rsid w:val="00C15B73"/>
    <w:rsid w:val="00C17B72"/>
    <w:rsid w:val="00C22628"/>
    <w:rsid w:val="00C22878"/>
    <w:rsid w:val="00C2429C"/>
    <w:rsid w:val="00C247A3"/>
    <w:rsid w:val="00C24A9C"/>
    <w:rsid w:val="00C24DF8"/>
    <w:rsid w:val="00C25FA4"/>
    <w:rsid w:val="00C260A5"/>
    <w:rsid w:val="00C269BA"/>
    <w:rsid w:val="00C27E2A"/>
    <w:rsid w:val="00C3153F"/>
    <w:rsid w:val="00C33DC4"/>
    <w:rsid w:val="00C34FC6"/>
    <w:rsid w:val="00C409DD"/>
    <w:rsid w:val="00C41C2C"/>
    <w:rsid w:val="00C41F0D"/>
    <w:rsid w:val="00C426D1"/>
    <w:rsid w:val="00C4312C"/>
    <w:rsid w:val="00C45CDE"/>
    <w:rsid w:val="00C47911"/>
    <w:rsid w:val="00C47D66"/>
    <w:rsid w:val="00C50CC4"/>
    <w:rsid w:val="00C510E4"/>
    <w:rsid w:val="00C57579"/>
    <w:rsid w:val="00C579D2"/>
    <w:rsid w:val="00C57EC7"/>
    <w:rsid w:val="00C6290A"/>
    <w:rsid w:val="00C648A4"/>
    <w:rsid w:val="00C65BB4"/>
    <w:rsid w:val="00C671BD"/>
    <w:rsid w:val="00C6746A"/>
    <w:rsid w:val="00C723C0"/>
    <w:rsid w:val="00C775BA"/>
    <w:rsid w:val="00C82417"/>
    <w:rsid w:val="00C82FC1"/>
    <w:rsid w:val="00C850F5"/>
    <w:rsid w:val="00C906AE"/>
    <w:rsid w:val="00C91305"/>
    <w:rsid w:val="00C913AF"/>
    <w:rsid w:val="00C91D94"/>
    <w:rsid w:val="00C91F90"/>
    <w:rsid w:val="00C92179"/>
    <w:rsid w:val="00C95A83"/>
    <w:rsid w:val="00CA0C97"/>
    <w:rsid w:val="00CA23FD"/>
    <w:rsid w:val="00CA26F6"/>
    <w:rsid w:val="00CA2A59"/>
    <w:rsid w:val="00CA4C8A"/>
    <w:rsid w:val="00CA4CCD"/>
    <w:rsid w:val="00CA6C20"/>
    <w:rsid w:val="00CA7FD2"/>
    <w:rsid w:val="00CB0356"/>
    <w:rsid w:val="00CB30D4"/>
    <w:rsid w:val="00CB4E7F"/>
    <w:rsid w:val="00CB584B"/>
    <w:rsid w:val="00CB6749"/>
    <w:rsid w:val="00CB6E78"/>
    <w:rsid w:val="00CB6FE5"/>
    <w:rsid w:val="00CB799B"/>
    <w:rsid w:val="00CC0966"/>
    <w:rsid w:val="00CC22C5"/>
    <w:rsid w:val="00CC2F21"/>
    <w:rsid w:val="00CC3FD3"/>
    <w:rsid w:val="00CC4A8C"/>
    <w:rsid w:val="00CC5129"/>
    <w:rsid w:val="00CD3FAD"/>
    <w:rsid w:val="00CE0214"/>
    <w:rsid w:val="00CE1F11"/>
    <w:rsid w:val="00CE55DD"/>
    <w:rsid w:val="00CF00DA"/>
    <w:rsid w:val="00CF1127"/>
    <w:rsid w:val="00CF1778"/>
    <w:rsid w:val="00CF21D2"/>
    <w:rsid w:val="00CF694F"/>
    <w:rsid w:val="00CF6954"/>
    <w:rsid w:val="00D02C82"/>
    <w:rsid w:val="00D057D7"/>
    <w:rsid w:val="00D0740A"/>
    <w:rsid w:val="00D07C65"/>
    <w:rsid w:val="00D17B7F"/>
    <w:rsid w:val="00D26CF4"/>
    <w:rsid w:val="00D27D70"/>
    <w:rsid w:val="00D32593"/>
    <w:rsid w:val="00D35B81"/>
    <w:rsid w:val="00D40D71"/>
    <w:rsid w:val="00D41121"/>
    <w:rsid w:val="00D4292B"/>
    <w:rsid w:val="00D4482C"/>
    <w:rsid w:val="00D44EB4"/>
    <w:rsid w:val="00D456BC"/>
    <w:rsid w:val="00D45CE3"/>
    <w:rsid w:val="00D46B5E"/>
    <w:rsid w:val="00D507A2"/>
    <w:rsid w:val="00D515E2"/>
    <w:rsid w:val="00D51B2F"/>
    <w:rsid w:val="00D52535"/>
    <w:rsid w:val="00D56970"/>
    <w:rsid w:val="00D56A92"/>
    <w:rsid w:val="00D65E03"/>
    <w:rsid w:val="00D6741A"/>
    <w:rsid w:val="00D719D8"/>
    <w:rsid w:val="00D73C48"/>
    <w:rsid w:val="00D7571C"/>
    <w:rsid w:val="00D81379"/>
    <w:rsid w:val="00D817F5"/>
    <w:rsid w:val="00D83CC1"/>
    <w:rsid w:val="00D8759A"/>
    <w:rsid w:val="00D878D9"/>
    <w:rsid w:val="00D95836"/>
    <w:rsid w:val="00D95B64"/>
    <w:rsid w:val="00DA0FE7"/>
    <w:rsid w:val="00DA1FE6"/>
    <w:rsid w:val="00DA2027"/>
    <w:rsid w:val="00DA2AB8"/>
    <w:rsid w:val="00DA376B"/>
    <w:rsid w:val="00DA598A"/>
    <w:rsid w:val="00DA6248"/>
    <w:rsid w:val="00DB0C12"/>
    <w:rsid w:val="00DB2971"/>
    <w:rsid w:val="00DB29BD"/>
    <w:rsid w:val="00DB33E2"/>
    <w:rsid w:val="00DB3F0A"/>
    <w:rsid w:val="00DB4F31"/>
    <w:rsid w:val="00DB543F"/>
    <w:rsid w:val="00DC303E"/>
    <w:rsid w:val="00DC31F2"/>
    <w:rsid w:val="00DC3286"/>
    <w:rsid w:val="00DC3F69"/>
    <w:rsid w:val="00DC59CA"/>
    <w:rsid w:val="00DC6E04"/>
    <w:rsid w:val="00DD1255"/>
    <w:rsid w:val="00DD2E5E"/>
    <w:rsid w:val="00DD4D15"/>
    <w:rsid w:val="00DD580A"/>
    <w:rsid w:val="00DE08EA"/>
    <w:rsid w:val="00DE0D01"/>
    <w:rsid w:val="00DE323E"/>
    <w:rsid w:val="00DE5B2F"/>
    <w:rsid w:val="00DE6836"/>
    <w:rsid w:val="00DE7C48"/>
    <w:rsid w:val="00DF0357"/>
    <w:rsid w:val="00DF121B"/>
    <w:rsid w:val="00DF15DE"/>
    <w:rsid w:val="00E00186"/>
    <w:rsid w:val="00E028D8"/>
    <w:rsid w:val="00E042F3"/>
    <w:rsid w:val="00E118A4"/>
    <w:rsid w:val="00E12AE7"/>
    <w:rsid w:val="00E12C8F"/>
    <w:rsid w:val="00E2144E"/>
    <w:rsid w:val="00E263CF"/>
    <w:rsid w:val="00E27D12"/>
    <w:rsid w:val="00E30F38"/>
    <w:rsid w:val="00E348C6"/>
    <w:rsid w:val="00E4032F"/>
    <w:rsid w:val="00E40D34"/>
    <w:rsid w:val="00E45469"/>
    <w:rsid w:val="00E45CAC"/>
    <w:rsid w:val="00E462ED"/>
    <w:rsid w:val="00E502B9"/>
    <w:rsid w:val="00E504AB"/>
    <w:rsid w:val="00E52719"/>
    <w:rsid w:val="00E538FB"/>
    <w:rsid w:val="00E53C10"/>
    <w:rsid w:val="00E54B1C"/>
    <w:rsid w:val="00E54D65"/>
    <w:rsid w:val="00E55B33"/>
    <w:rsid w:val="00E61AD8"/>
    <w:rsid w:val="00E65DC3"/>
    <w:rsid w:val="00E704D0"/>
    <w:rsid w:val="00E70C7E"/>
    <w:rsid w:val="00E7190F"/>
    <w:rsid w:val="00E72C8E"/>
    <w:rsid w:val="00E82EEB"/>
    <w:rsid w:val="00E830A3"/>
    <w:rsid w:val="00E83CF7"/>
    <w:rsid w:val="00E84F36"/>
    <w:rsid w:val="00E85B20"/>
    <w:rsid w:val="00E863F1"/>
    <w:rsid w:val="00E864D5"/>
    <w:rsid w:val="00E86C58"/>
    <w:rsid w:val="00E87BD8"/>
    <w:rsid w:val="00E96688"/>
    <w:rsid w:val="00E96720"/>
    <w:rsid w:val="00E97ADE"/>
    <w:rsid w:val="00EA229C"/>
    <w:rsid w:val="00EA407E"/>
    <w:rsid w:val="00EA4420"/>
    <w:rsid w:val="00EA5672"/>
    <w:rsid w:val="00EA66F5"/>
    <w:rsid w:val="00EA683F"/>
    <w:rsid w:val="00EA6A4C"/>
    <w:rsid w:val="00EA70D8"/>
    <w:rsid w:val="00EB0536"/>
    <w:rsid w:val="00EB1551"/>
    <w:rsid w:val="00EB2557"/>
    <w:rsid w:val="00EB27F2"/>
    <w:rsid w:val="00EB2D12"/>
    <w:rsid w:val="00EB3EB1"/>
    <w:rsid w:val="00EB437B"/>
    <w:rsid w:val="00EB7563"/>
    <w:rsid w:val="00EB7E77"/>
    <w:rsid w:val="00EB7F6F"/>
    <w:rsid w:val="00EC0200"/>
    <w:rsid w:val="00EC21BF"/>
    <w:rsid w:val="00EC358C"/>
    <w:rsid w:val="00EC6760"/>
    <w:rsid w:val="00EC6BCE"/>
    <w:rsid w:val="00EC7411"/>
    <w:rsid w:val="00EC7DE5"/>
    <w:rsid w:val="00ED0426"/>
    <w:rsid w:val="00ED16A1"/>
    <w:rsid w:val="00ED4873"/>
    <w:rsid w:val="00ED4C24"/>
    <w:rsid w:val="00ED5B18"/>
    <w:rsid w:val="00EE014A"/>
    <w:rsid w:val="00EE22C4"/>
    <w:rsid w:val="00EE2F8D"/>
    <w:rsid w:val="00EE6753"/>
    <w:rsid w:val="00EE6759"/>
    <w:rsid w:val="00EF0498"/>
    <w:rsid w:val="00EF2AEF"/>
    <w:rsid w:val="00EF7C46"/>
    <w:rsid w:val="00F01B97"/>
    <w:rsid w:val="00F05F1B"/>
    <w:rsid w:val="00F11CB2"/>
    <w:rsid w:val="00F1291B"/>
    <w:rsid w:val="00F1377F"/>
    <w:rsid w:val="00F16EF5"/>
    <w:rsid w:val="00F22DBD"/>
    <w:rsid w:val="00F22FF5"/>
    <w:rsid w:val="00F25462"/>
    <w:rsid w:val="00F25475"/>
    <w:rsid w:val="00F26BF4"/>
    <w:rsid w:val="00F2771D"/>
    <w:rsid w:val="00F30E45"/>
    <w:rsid w:val="00F33B59"/>
    <w:rsid w:val="00F37A36"/>
    <w:rsid w:val="00F42F9F"/>
    <w:rsid w:val="00F4422A"/>
    <w:rsid w:val="00F44913"/>
    <w:rsid w:val="00F463A2"/>
    <w:rsid w:val="00F520A2"/>
    <w:rsid w:val="00F52A72"/>
    <w:rsid w:val="00F538BC"/>
    <w:rsid w:val="00F53D8D"/>
    <w:rsid w:val="00F54BDD"/>
    <w:rsid w:val="00F5680A"/>
    <w:rsid w:val="00F6362A"/>
    <w:rsid w:val="00F654FA"/>
    <w:rsid w:val="00F73B7A"/>
    <w:rsid w:val="00F73B7B"/>
    <w:rsid w:val="00F74FB6"/>
    <w:rsid w:val="00F7578B"/>
    <w:rsid w:val="00F77569"/>
    <w:rsid w:val="00F80DE8"/>
    <w:rsid w:val="00F80E33"/>
    <w:rsid w:val="00F811A9"/>
    <w:rsid w:val="00F82BB4"/>
    <w:rsid w:val="00F83916"/>
    <w:rsid w:val="00F8391C"/>
    <w:rsid w:val="00F903E4"/>
    <w:rsid w:val="00F908EB"/>
    <w:rsid w:val="00F90A6A"/>
    <w:rsid w:val="00F919A7"/>
    <w:rsid w:val="00F91D2E"/>
    <w:rsid w:val="00F92860"/>
    <w:rsid w:val="00F92E1B"/>
    <w:rsid w:val="00F966CF"/>
    <w:rsid w:val="00FA0123"/>
    <w:rsid w:val="00FA0161"/>
    <w:rsid w:val="00FA0535"/>
    <w:rsid w:val="00FA2142"/>
    <w:rsid w:val="00FA3397"/>
    <w:rsid w:val="00FA3678"/>
    <w:rsid w:val="00FA5A8B"/>
    <w:rsid w:val="00FA66D8"/>
    <w:rsid w:val="00FB1303"/>
    <w:rsid w:val="00FB4F1F"/>
    <w:rsid w:val="00FB6351"/>
    <w:rsid w:val="00FB6CB6"/>
    <w:rsid w:val="00FC1630"/>
    <w:rsid w:val="00FC32C7"/>
    <w:rsid w:val="00FC46BE"/>
    <w:rsid w:val="00FC4904"/>
    <w:rsid w:val="00FD0245"/>
    <w:rsid w:val="00FD18D9"/>
    <w:rsid w:val="00FD1A0E"/>
    <w:rsid w:val="00FD4685"/>
    <w:rsid w:val="00FD5E6A"/>
    <w:rsid w:val="00FD6546"/>
    <w:rsid w:val="00FE0A2E"/>
    <w:rsid w:val="00FE17F3"/>
    <w:rsid w:val="00FE19B2"/>
    <w:rsid w:val="00FE3CB6"/>
    <w:rsid w:val="00FE7389"/>
    <w:rsid w:val="00FF0639"/>
    <w:rsid w:val="00FF3D96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BB44E"/>
  <w15:docId w15:val="{563A6EF6-E928-45E4-9452-6AD8BE3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tabs>
        <w:tab w:val="left" w:pos="1418"/>
        <w:tab w:val="left" w:pos="2552"/>
        <w:tab w:val="left" w:pos="6521"/>
      </w:tabs>
      <w:suppressAutoHyphens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i/>
      <w:sz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sz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i/>
      <w:sz w:val="26"/>
      <w:lang w:eastAsia="en-US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pPr>
      <w:tabs>
        <w:tab w:val="left" w:pos="849"/>
      </w:tabs>
      <w:suppressAutoHyphens/>
      <w:spacing w:after="0" w:line="240" w:lineRule="auto"/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cs="Times New Roman"/>
      <w:sz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imes New Roman"/>
      <w:sz w:val="16"/>
      <w:lang w:eastAsia="en-US"/>
    </w:rPr>
  </w:style>
  <w:style w:type="paragraph" w:styleId="PargrafodaLista">
    <w:name w:val="List Paragraph"/>
    <w:basedOn w:val="Normal"/>
    <w:link w:val="PargrafodaListaChar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eastAsia="en-US"/>
    </w:rPr>
  </w:style>
  <w:style w:type="character" w:customStyle="1" w:styleId="TXTOGERAL">
    <w:name w:val="TXTO GERAL"/>
    <w:uiPriority w:val="99"/>
    <w:rPr>
      <w:rFonts w:ascii="Arial" w:hAnsi="Arial"/>
      <w:color w:val="000000"/>
      <w:kern w:val="3"/>
      <w:sz w:val="20"/>
      <w:lang w:val="pt-BR" w:eastAsia="zh-CN"/>
    </w:rPr>
  </w:style>
  <w:style w:type="paragraph" w:customStyle="1" w:styleId="SemEspaamento1">
    <w:name w:val="Sem Espaçamento1"/>
    <w:uiPriority w:val="99"/>
    <w:rPr>
      <w:rFonts w:eastAsia="Times New Roman"/>
      <w:lang w:eastAsia="en-US"/>
    </w:rPr>
  </w:style>
  <w:style w:type="paragraph" w:customStyle="1" w:styleId="ASubttulo">
    <w:name w:val="ASubtítulo"/>
    <w:basedOn w:val="Normal"/>
    <w:uiPriority w:val="99"/>
    <w:pPr>
      <w:spacing w:before="360" w:after="120" w:line="240" w:lineRule="auto"/>
    </w:pPr>
    <w:rPr>
      <w:rFonts w:ascii="Arial" w:hAnsi="Arial"/>
      <w:b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Forte">
    <w:name w:val="Strong"/>
    <w:basedOn w:val="Fontepargpadro"/>
    <w:uiPriority w:val="99"/>
    <w:qFormat/>
    <w:locked/>
    <w:rPr>
      <w:rFonts w:cs="Times New Roman"/>
      <w:b/>
      <w:bCs/>
    </w:rPr>
  </w:style>
  <w:style w:type="paragraph" w:customStyle="1" w:styleId="WW-Corpodetexto3">
    <w:name w:val="WW-Corpo de texto 3"/>
    <w:basedOn w:val="Normal"/>
    <w:uiPriority w:val="99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pt-BR"/>
    </w:rPr>
  </w:style>
  <w:style w:type="paragraph" w:customStyle="1" w:styleId="ChapterSubt">
    <w:name w:val="Chapter Subt"/>
    <w:uiPriority w:val="99"/>
    <w:pPr>
      <w:widowControl w:val="0"/>
      <w:tabs>
        <w:tab w:val="left" w:pos="0"/>
        <w:tab w:val="right" w:pos="8640"/>
      </w:tabs>
      <w:suppressAutoHyphens/>
      <w:spacing w:after="279"/>
      <w:jc w:val="center"/>
    </w:pPr>
    <w:rPr>
      <w:rFonts w:ascii="Garamond" w:hAnsi="Garamond"/>
      <w:sz w:val="24"/>
      <w:szCs w:val="20"/>
      <w:lang w:val="en-US"/>
    </w:rPr>
  </w:style>
  <w:style w:type="paragraph" w:customStyle="1" w:styleId="Normal1">
    <w:name w:val="Normal1"/>
    <w:basedOn w:val="Normal"/>
    <w:uiPriority w:val="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pPr>
      <w:suppressAutoHyphens/>
      <w:spacing w:after="0" w:line="200" w:lineRule="exact"/>
      <w:jc w:val="both"/>
    </w:pPr>
    <w:rPr>
      <w:rFonts w:ascii="Times New Roman" w:hAnsi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i/>
      <w:iCs/>
      <w:sz w:val="16"/>
      <w:szCs w:val="16"/>
      <w:lang w:eastAsia="ja-JP"/>
    </w:rPr>
  </w:style>
  <w:style w:type="paragraph" w:customStyle="1" w:styleId="xl131">
    <w:name w:val="xl1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2">
    <w:name w:val="xl132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3">
    <w:name w:val="xl133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4">
    <w:name w:val="xl134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5">
    <w:name w:val="xl135"/>
    <w:basedOn w:val="Normal"/>
    <w:uiPriority w:val="99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6">
    <w:name w:val="xl1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7">
    <w:name w:val="xl13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8">
    <w:name w:val="xl13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9">
    <w:name w:val="xl13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0">
    <w:name w:val="xl14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1">
    <w:name w:val="xl1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2">
    <w:name w:val="xl1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3">
    <w:name w:val="xl1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4">
    <w:name w:val="xl1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5">
    <w:name w:val="xl14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6">
    <w:name w:val="xl14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7">
    <w:name w:val="xl14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8">
    <w:name w:val="xl14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9">
    <w:name w:val="xl14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0">
    <w:name w:val="xl15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1">
    <w:name w:val="xl15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2">
    <w:name w:val="xl1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3">
    <w:name w:val="xl1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4">
    <w:name w:val="xl15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5">
    <w:name w:val="xl155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6">
    <w:name w:val="xl156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7">
    <w:name w:val="xl157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8">
    <w:name w:val="xl158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9">
    <w:name w:val="xl15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60">
    <w:name w:val="xl16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61">
    <w:name w:val="xl16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MS Mincho"/>
      <w:sz w:val="16"/>
      <w:szCs w:val="16"/>
      <w:lang w:eastAsia="ja-JP"/>
    </w:rPr>
  </w:style>
  <w:style w:type="paragraph" w:customStyle="1" w:styleId="xl162">
    <w:name w:val="xl16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3">
    <w:name w:val="xl163"/>
    <w:basedOn w:val="Normal"/>
    <w:uiPriority w:val="99"/>
    <w:pPr>
      <w:pBdr>
        <w:top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4">
    <w:name w:val="xl16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5">
    <w:name w:val="xl165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6">
    <w:name w:val="xl166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8">
    <w:name w:val="xl168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9">
    <w:name w:val="xl169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0">
    <w:name w:val="xl170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1">
    <w:name w:val="xl171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2">
    <w:name w:val="xl172"/>
    <w:basedOn w:val="Normal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3">
    <w:name w:val="xl173"/>
    <w:basedOn w:val="Normal"/>
    <w:uiPriority w:val="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4">
    <w:name w:val="xl174"/>
    <w:basedOn w:val="Normal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5">
    <w:name w:val="xl1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6">
    <w:name w:val="xl1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7">
    <w:name w:val="xl17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8">
    <w:name w:val="xl17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9">
    <w:name w:val="xl1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0">
    <w:name w:val="xl18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1">
    <w:name w:val="xl18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2">
    <w:name w:val="xl18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3">
    <w:name w:val="xl18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4">
    <w:name w:val="xl184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5">
    <w:name w:val="xl18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6">
    <w:name w:val="xl186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7">
    <w:name w:val="xl18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8">
    <w:name w:val="xl18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89">
    <w:name w:val="xl189"/>
    <w:basedOn w:val="Normal"/>
    <w:uiPriority w:val="99"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0">
    <w:name w:val="xl190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1">
    <w:name w:val="xl1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192">
    <w:name w:val="xl19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3">
    <w:name w:val="xl19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4">
    <w:name w:val="xl19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5">
    <w:name w:val="xl195"/>
    <w:basedOn w:val="Normal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6">
    <w:name w:val="xl196"/>
    <w:basedOn w:val="Normal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7">
    <w:name w:val="xl197"/>
    <w:basedOn w:val="Normal"/>
    <w:uiPriority w:val="99"/>
    <w:pP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8">
    <w:name w:val="xl19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9">
    <w:name w:val="xl19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0">
    <w:name w:val="xl20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1">
    <w:name w:val="xl2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2">
    <w:name w:val="xl20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3">
    <w:name w:val="xl203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4">
    <w:name w:val="xl20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05">
    <w:name w:val="xl205"/>
    <w:basedOn w:val="Normal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xl206">
    <w:name w:val="xl20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7">
    <w:name w:val="xl20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8">
    <w:name w:val="xl20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4"/>
      <w:szCs w:val="14"/>
      <w:lang w:eastAsia="ja-JP"/>
    </w:rPr>
  </w:style>
  <w:style w:type="paragraph" w:customStyle="1" w:styleId="xl209">
    <w:name w:val="xl209"/>
    <w:basedOn w:val="Normal"/>
    <w:uiPriority w:val="99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210">
    <w:name w:val="xl21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1">
    <w:name w:val="xl21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212">
    <w:name w:val="xl21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3">
    <w:name w:val="xl213"/>
    <w:basedOn w:val="Normal"/>
    <w:uiPriority w:val="99"/>
    <w:pPr>
      <w:spacing w:before="100" w:beforeAutospacing="1" w:after="100" w:afterAutospacing="1" w:line="240" w:lineRule="auto"/>
      <w:jc w:val="right"/>
    </w:pPr>
    <w:rPr>
      <w:rFonts w:eastAsia="MS Mincho"/>
      <w:sz w:val="14"/>
      <w:szCs w:val="14"/>
      <w:lang w:eastAsia="ja-JP"/>
    </w:rPr>
  </w:style>
  <w:style w:type="paragraph" w:customStyle="1" w:styleId="xl214">
    <w:name w:val="xl214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5">
    <w:name w:val="xl215"/>
    <w:basedOn w:val="Normal"/>
    <w:uiPriority w:val="99"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6">
    <w:name w:val="xl21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7">
    <w:name w:val="xl21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8">
    <w:name w:val="xl218"/>
    <w:basedOn w:val="Normal"/>
    <w:uiPriority w:val="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9">
    <w:name w:val="xl219"/>
    <w:basedOn w:val="Normal"/>
    <w:uiPriority w:val="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0">
    <w:name w:val="xl220"/>
    <w:basedOn w:val="Normal"/>
    <w:uiPriority w:val="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1">
    <w:name w:val="xl221"/>
    <w:basedOn w:val="Normal"/>
    <w:uiPriority w:val="99"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2">
    <w:name w:val="xl222"/>
    <w:basedOn w:val="Normal"/>
    <w:uiPriority w:val="99"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xl223">
    <w:name w:val="xl2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4">
    <w:name w:val="xl224"/>
    <w:basedOn w:val="Normal"/>
    <w:uiPriority w:val="99"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5">
    <w:name w:val="xl2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6">
    <w:name w:val="xl2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customStyle="1" w:styleId="normalchar1">
    <w:name w:val="normal__char1"/>
    <w:rsid w:val="00D07C65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D07C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D07C65"/>
    <w:rPr>
      <w:rFonts w:ascii="Ecofont_Spranq_eco_Sans" w:hAnsi="Ecofont_Spranq_eco_Sans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customStyle="1" w:styleId="TtuloTR">
    <w:name w:val="Título TR"/>
    <w:basedOn w:val="Normal"/>
    <w:link w:val="TtuloTRChar"/>
    <w:qFormat/>
    <w:rsid w:val="00D7571C"/>
    <w:pPr>
      <w:numPr>
        <w:numId w:val="1"/>
      </w:numPr>
      <w:pBdr>
        <w:bottom w:val="single" w:sz="4" w:space="1" w:color="auto"/>
      </w:pBdr>
      <w:spacing w:before="360" w:after="360" w:line="240" w:lineRule="auto"/>
      <w:jc w:val="both"/>
    </w:pPr>
    <w:rPr>
      <w:rFonts w:ascii="Times New Roman" w:hAnsi="Times New Roman"/>
      <w:b/>
      <w:color w:val="000000"/>
    </w:rPr>
  </w:style>
  <w:style w:type="character" w:customStyle="1" w:styleId="TtuloTRChar">
    <w:name w:val="Título TR Char"/>
    <w:basedOn w:val="Fontepargpadro"/>
    <w:link w:val="TtuloTR"/>
    <w:rsid w:val="00D7571C"/>
    <w:rPr>
      <w:rFonts w:ascii="Times New Roman" w:hAnsi="Times New Roman"/>
      <w:b/>
      <w:color w:val="00000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0B3F"/>
    <w:rPr>
      <w:rFonts w:ascii="Times New Roman" w:eastAsia="Times New Roman" w:hAnsi="Times New Roman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99"/>
    <w:rsid w:val="00921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21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2153A"/>
    <w:rPr>
      <w:lang w:eastAsia="en-US"/>
    </w:rPr>
  </w:style>
  <w:style w:type="paragraph" w:styleId="NormalWeb">
    <w:name w:val="Normal (Web)"/>
    <w:basedOn w:val="Normal"/>
    <w:uiPriority w:val="99"/>
    <w:unhideWhenUsed/>
    <w:rsid w:val="00C3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4FC6"/>
  </w:style>
  <w:style w:type="paragraph" w:customStyle="1" w:styleId="PargrafoTR">
    <w:name w:val="Parágrafo TR"/>
    <w:basedOn w:val="Normal"/>
    <w:link w:val="PargrafoTRChar"/>
    <w:qFormat/>
    <w:rsid w:val="007B5733"/>
    <w:pPr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PargrafoTRChar">
    <w:name w:val="Parágrafo TR Char"/>
    <w:basedOn w:val="Fontepargpadro"/>
    <w:link w:val="PargrafoTR"/>
    <w:rsid w:val="007B5733"/>
    <w:rPr>
      <w:rFonts w:ascii="Times New Roman" w:hAnsi="Times New Roman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9A08D3"/>
    <w:pPr>
      <w:keepLines/>
      <w:tabs>
        <w:tab w:val="clear" w:pos="1418"/>
        <w:tab w:val="clear" w:pos="2552"/>
        <w:tab w:val="clear" w:pos="6521"/>
      </w:tabs>
      <w:suppressAutoHyphens w:val="0"/>
      <w:spacing w:before="480" w:after="120" w:line="276" w:lineRule="auto"/>
      <w:ind w:left="360"/>
    </w:pPr>
    <w:rPr>
      <w:rFonts w:ascii="Arial" w:eastAsia="MS Gothic" w:hAnsi="Arial"/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2F7BF1"/>
    <w:rPr>
      <w:rFonts w:ascii="Arial" w:eastAsia="MS Gothic" w:hAnsi="Arial" w:cs="Times New Roman"/>
      <w:b/>
      <w:color w:val="000000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E9D2-F993-49F3-9C83-A8806F8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Viviane</cp:lastModifiedBy>
  <cp:revision>4</cp:revision>
  <cp:lastPrinted>2013-07-03T18:19:00Z</cp:lastPrinted>
  <dcterms:created xsi:type="dcterms:W3CDTF">2021-09-02T14:01:00Z</dcterms:created>
  <dcterms:modified xsi:type="dcterms:W3CDTF">2021-09-02T14:04:00Z</dcterms:modified>
</cp:coreProperties>
</file>